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9644" w14:textId="77777777" w:rsidR="00293DBA" w:rsidRPr="00CE6E76" w:rsidRDefault="00293DBA"/>
    <w:p w14:paraId="65D024AB" w14:textId="77777777" w:rsidR="00843078" w:rsidRPr="008473C1" w:rsidRDefault="00843078" w:rsidP="008473C1">
      <w:pPr>
        <w:spacing w:after="0"/>
        <w:rPr>
          <w:rFonts w:ascii="Calibri" w:hAnsi="Calibri" w:cs="Calibri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8473C1" w:rsidRPr="008473C1" w14:paraId="38F805C6" w14:textId="77777777" w:rsidTr="00B1258A">
        <w:trPr>
          <w:trHeight w:val="4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47C2082" w14:textId="77777777" w:rsidR="008473C1" w:rsidRPr="008473C1" w:rsidRDefault="008473C1" w:rsidP="00A775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0" w:name="_Hlk183952082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ombre del Proyecto/propuesta de solución:</w:t>
            </w:r>
          </w:p>
        </w:tc>
      </w:tr>
    </w:tbl>
    <w:bookmarkEnd w:id="0"/>
    <w:p w14:paraId="1E026203" w14:textId="05B76826" w:rsidR="008473C1" w:rsidRPr="008473C1" w:rsidRDefault="008473C1" w:rsidP="008473C1">
      <w:pPr>
        <w:pStyle w:val="NormalWeb"/>
        <w:spacing w:before="240" w:beforeAutospacing="0" w:after="0" w:afterAutospacing="0"/>
        <w:jc w:val="both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>Cre</w:t>
      </w:r>
      <w:r w:rsidR="00E721C3">
        <w:rPr>
          <w:rFonts w:ascii="Calibri" w:hAnsi="Calibri" w:cs="Calibri"/>
          <w:color w:val="A6A6A6" w:themeColor="background1" w:themeShade="A6"/>
          <w:sz w:val="20"/>
          <w:szCs w:val="20"/>
        </w:rPr>
        <w:t>e</w:t>
      </w: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un nombre para el proyecto</w:t>
      </w:r>
      <w:r w:rsidR="00E721C3">
        <w:rPr>
          <w:rFonts w:ascii="Calibri" w:hAnsi="Calibri" w:cs="Calibri"/>
          <w:color w:val="A6A6A6" w:themeColor="background1" w:themeShade="A6"/>
          <w:sz w:val="20"/>
          <w:szCs w:val="20"/>
        </w:rPr>
        <w:t>, que sea</w:t>
      </w: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corto, sonoro y que refleje la esencia de su solución</w:t>
      </w:r>
    </w:p>
    <w:p w14:paraId="0DE481BF" w14:textId="3AF0C158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3C59D562" w14:textId="77777777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285DCF53" w14:textId="77777777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59169FC3" w14:textId="77777777" w:rsidR="008473C1" w:rsidRP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387"/>
      </w:tblGrid>
      <w:tr w:rsidR="00606AD8" w:rsidRPr="008473C1" w14:paraId="5D08199C" w14:textId="77777777" w:rsidTr="00981400">
        <w:trPr>
          <w:trHeight w:val="4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4EE177F" w14:textId="35AEB59C" w:rsidR="00606AD8" w:rsidRPr="008473C1" w:rsidRDefault="00606AD8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1" w:name="_Hlk183952273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ipo de </w:t>
            </w:r>
            <w:r w:rsidR="004D19F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roponente</w:t>
            </w:r>
            <w:r w:rsidR="00652584"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</w:tbl>
    <w:bookmarkEnd w:id="1"/>
    <w:p w14:paraId="5F740AC4" w14:textId="77777777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>Seleccione una de las siguientes opciones</w:t>
      </w:r>
    </w:p>
    <w:p w14:paraId="01CDE563" w14:textId="151BADE5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__ 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Empresa Emergente (</w:t>
      </w:r>
      <w:r w:rsidR="00343F17">
        <w:rPr>
          <w:rFonts w:ascii="Calibri" w:hAnsi="Calibri" w:cs="Calibri"/>
          <w:color w:val="262626" w:themeColor="text1" w:themeTint="D9"/>
          <w:sz w:val="22"/>
          <w:szCs w:val="22"/>
        </w:rPr>
        <w:t>Startup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)</w:t>
      </w:r>
    </w:p>
    <w:p w14:paraId="5156BC6C" w14:textId="72332D7B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__ 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Instituciones de Educación Superior (IES)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387"/>
      </w:tblGrid>
      <w:tr w:rsidR="00652584" w:rsidRPr="008473C1" w14:paraId="73B6CD51" w14:textId="77777777" w:rsidTr="00B1258A">
        <w:trPr>
          <w:trHeight w:val="3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3A95F38" w14:textId="715200DD" w:rsidR="00652584" w:rsidRPr="008473C1" w:rsidRDefault="00652584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ción de la solución:</w:t>
            </w:r>
          </w:p>
        </w:tc>
      </w:tr>
    </w:tbl>
    <w:p w14:paraId="27D6DFB6" w14:textId="0758FBF9" w:rsidR="00606AD8" w:rsidRPr="008473C1" w:rsidRDefault="00606AD8" w:rsidP="00981400">
      <w:pPr>
        <w:spacing w:before="240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 xml:space="preserve">Describa de manera detallada en qué consiste su propuesta de solución (Máximo 3000 caracteres) </w:t>
      </w:r>
    </w:p>
    <w:p w14:paraId="3843E7D9" w14:textId="13016B1B" w:rsidR="00606AD8" w:rsidRPr="008473C1" w:rsidRDefault="00606AD8" w:rsidP="00606AD8">
      <w:pPr>
        <w:spacing w:after="0" w:line="240" w:lineRule="auto"/>
        <w:ind w:right="283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 xml:space="preserve">Puede seguir las siguientes preguntas orientadoras. </w:t>
      </w:r>
    </w:p>
    <w:p w14:paraId="202254C3" w14:textId="77777777" w:rsidR="00606AD8" w:rsidRPr="008473C1" w:rsidRDefault="00606AD8" w:rsidP="00652584">
      <w:pPr>
        <w:spacing w:after="0" w:line="240" w:lineRule="auto"/>
        <w:ind w:right="49"/>
        <w:jc w:val="both"/>
        <w:rPr>
          <w:rFonts w:ascii="Calibri" w:eastAsia="Times New Roman" w:hAnsi="Calibri" w:cs="Calibri"/>
          <w:i/>
          <w:iCs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i/>
          <w:iCs/>
          <w:color w:val="A6A6A6" w:themeColor="background1" w:themeShade="A6"/>
          <w:sz w:val="20"/>
          <w:szCs w:val="20"/>
          <w:lang w:eastAsia="es-CO"/>
        </w:rPr>
        <w:t>¿En qué consiste su propuesta de solución? ¿Cuáles son las tecnologías que implementará y cómo funcionan? ¿Cuál es el valor agregado que entrega su propuesta para solucionar el reto? ¿qué impactos logra su solución frente a la problemática púbica?</w:t>
      </w:r>
    </w:p>
    <w:p w14:paraId="026413AE" w14:textId="1FFE149A" w:rsidR="00652584" w:rsidRDefault="00652584" w:rsidP="008473C1">
      <w:pPr>
        <w:pStyle w:val="NormalWeb"/>
        <w:spacing w:before="240" w:beforeAutospacing="0" w:after="24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B4B69" w14:textId="77777777" w:rsidR="008D62C0" w:rsidRDefault="008D62C0" w:rsidP="008473C1">
      <w:pPr>
        <w:pStyle w:val="NormalWeb"/>
        <w:spacing w:before="240" w:beforeAutospacing="0" w:after="24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  <w:sectPr w:rsidR="008D62C0" w:rsidSect="00B1258A">
          <w:headerReference w:type="first" r:id="rId11"/>
          <w:pgSz w:w="12240" w:h="15840"/>
          <w:pgMar w:top="1962" w:right="1469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14742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812"/>
        <w:gridCol w:w="8930"/>
      </w:tblGrid>
      <w:tr w:rsidR="00C84F45" w:rsidRPr="008473C1" w14:paraId="6E349861" w14:textId="0C48DFC6" w:rsidTr="00C84F45">
        <w:trPr>
          <w:trHeight w:val="61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AC6893" w14:textId="33135312" w:rsidR="00C84F45" w:rsidRPr="008473C1" w:rsidRDefault="00C84F45" w:rsidP="00AA5B6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Nivel de Madurez tecnológica de la solución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BD5823" w14:textId="78459306" w:rsidR="00C84F45" w:rsidRPr="00C84F45" w:rsidRDefault="00C84F45" w:rsidP="00AA5B6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 xml:space="preserve">El TRL es </w:t>
            </w:r>
            <w:r w:rsidRPr="00C84F45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 xml:space="preserve">el nivel de madurez tecnológica de la solución, de acuerdo con el modelo definido por el Ministerio de </w:t>
            </w:r>
            <w:r w:rsidR="003667F5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Ciencias, Tecnología e Innovación-MINCIENCIAS</w:t>
            </w:r>
            <w: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. De acuerdo a la propuesta de solución, deberá diligenciar los campos del “AUTODIAGNÓSTICO” según el nivel de madurez en el que se encuentre su solución.</w:t>
            </w:r>
          </w:p>
        </w:tc>
      </w:tr>
    </w:tbl>
    <w:tbl>
      <w:tblPr>
        <w:tblStyle w:val="Tablaconcuadrcula1"/>
        <w:tblW w:w="14459" w:type="dxa"/>
        <w:tblInd w:w="-5" w:type="dxa"/>
        <w:tblLook w:val="04A0" w:firstRow="1" w:lastRow="0" w:firstColumn="1" w:lastColumn="0" w:noHBand="0" w:noVBand="1"/>
      </w:tblPr>
      <w:tblGrid>
        <w:gridCol w:w="709"/>
        <w:gridCol w:w="1038"/>
        <w:gridCol w:w="2931"/>
        <w:gridCol w:w="2126"/>
        <w:gridCol w:w="2694"/>
        <w:gridCol w:w="4961"/>
      </w:tblGrid>
      <w:tr w:rsidR="003A3E28" w:rsidRPr="008D62C0" w14:paraId="4B61B13E" w14:textId="77777777" w:rsidTr="00D11005">
        <w:trPr>
          <w:trHeight w:val="360"/>
        </w:trPr>
        <w:tc>
          <w:tcPr>
            <w:tcW w:w="709" w:type="dxa"/>
            <w:vMerge w:val="restart"/>
            <w:shd w:val="clear" w:color="auto" w:fill="404040"/>
            <w:noWrap/>
            <w:vAlign w:val="center"/>
            <w:hideMark/>
          </w:tcPr>
          <w:p w14:paraId="18C00C58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TRL</w:t>
            </w:r>
          </w:p>
        </w:tc>
        <w:tc>
          <w:tcPr>
            <w:tcW w:w="1038" w:type="dxa"/>
            <w:vMerge w:val="restart"/>
            <w:shd w:val="clear" w:color="auto" w:fill="404040"/>
            <w:vAlign w:val="center"/>
            <w:hideMark/>
          </w:tcPr>
          <w:p w14:paraId="1AA65720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ENTORNO</w:t>
            </w:r>
          </w:p>
        </w:tc>
        <w:tc>
          <w:tcPr>
            <w:tcW w:w="2931" w:type="dxa"/>
            <w:vMerge w:val="restart"/>
            <w:shd w:val="clear" w:color="auto" w:fill="404040"/>
            <w:vAlign w:val="center"/>
            <w:hideMark/>
          </w:tcPr>
          <w:p w14:paraId="7A692137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DESCRIPCIÓN</w:t>
            </w:r>
          </w:p>
        </w:tc>
        <w:tc>
          <w:tcPr>
            <w:tcW w:w="2126" w:type="dxa"/>
            <w:vMerge w:val="restart"/>
            <w:shd w:val="clear" w:color="auto" w:fill="404040"/>
            <w:vAlign w:val="center"/>
            <w:hideMark/>
          </w:tcPr>
          <w:p w14:paraId="2E2C3CD5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ENTREGABLE</w:t>
            </w:r>
          </w:p>
        </w:tc>
        <w:tc>
          <w:tcPr>
            <w:tcW w:w="7655" w:type="dxa"/>
            <w:gridSpan w:val="2"/>
            <w:shd w:val="clear" w:color="auto" w:fill="D2D200"/>
            <w:vAlign w:val="center"/>
          </w:tcPr>
          <w:p w14:paraId="722688F9" w14:textId="62C8AB4C" w:rsidR="003A3E28" w:rsidRPr="008D62C0" w:rsidRDefault="003667F5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 xml:space="preserve">AUTODIAGNÓSTICO- </w:t>
            </w:r>
            <w:r w:rsidR="003A3E28"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EVIDENCIAS DEL NIVEL DE MADUREZ</w:t>
            </w:r>
          </w:p>
        </w:tc>
      </w:tr>
      <w:tr w:rsidR="003A3E28" w:rsidRPr="008D62C0" w14:paraId="1ECA30CB" w14:textId="77777777" w:rsidTr="00D11005">
        <w:trPr>
          <w:trHeight w:val="318"/>
        </w:trPr>
        <w:tc>
          <w:tcPr>
            <w:tcW w:w="709" w:type="dxa"/>
            <w:vMerge/>
            <w:shd w:val="clear" w:color="auto" w:fill="404040"/>
            <w:vAlign w:val="center"/>
            <w:hideMark/>
          </w:tcPr>
          <w:p w14:paraId="7DD969DE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38" w:type="dxa"/>
            <w:vMerge/>
            <w:shd w:val="clear" w:color="auto" w:fill="404040"/>
            <w:vAlign w:val="center"/>
            <w:hideMark/>
          </w:tcPr>
          <w:p w14:paraId="18BF5B64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Merge/>
            <w:shd w:val="clear" w:color="auto" w:fill="404040"/>
            <w:vAlign w:val="center"/>
            <w:hideMark/>
          </w:tcPr>
          <w:p w14:paraId="0021DAFB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404040"/>
            <w:vAlign w:val="center"/>
            <w:hideMark/>
          </w:tcPr>
          <w:p w14:paraId="2DDA85E2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694" w:type="dxa"/>
            <w:shd w:val="clear" w:color="auto" w:fill="D2D200"/>
            <w:vAlign w:val="center"/>
            <w:hideMark/>
          </w:tcPr>
          <w:p w14:paraId="334EF982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SOPORTE DOCUMENTAL</w:t>
            </w:r>
          </w:p>
        </w:tc>
        <w:tc>
          <w:tcPr>
            <w:tcW w:w="4961" w:type="dxa"/>
            <w:shd w:val="clear" w:color="auto" w:fill="D2D200"/>
            <w:vAlign w:val="center"/>
            <w:hideMark/>
          </w:tcPr>
          <w:p w14:paraId="77C6C03F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VIDEO EXPLICATIVO</w:t>
            </w:r>
          </w:p>
        </w:tc>
      </w:tr>
      <w:tr w:rsidR="003A3E28" w:rsidRPr="008D62C0" w14:paraId="4F0259E7" w14:textId="77777777" w:rsidTr="00D11005">
        <w:trPr>
          <w:cantSplit/>
          <w:trHeight w:val="1568"/>
        </w:trPr>
        <w:tc>
          <w:tcPr>
            <w:tcW w:w="709" w:type="dxa"/>
            <w:shd w:val="clear" w:color="auto" w:fill="404040"/>
            <w:vAlign w:val="center"/>
            <w:hideMark/>
          </w:tcPr>
          <w:p w14:paraId="4DBE919E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6</w:t>
            </w:r>
          </w:p>
        </w:tc>
        <w:tc>
          <w:tcPr>
            <w:tcW w:w="1038" w:type="dxa"/>
            <w:textDirection w:val="btLr"/>
            <w:vAlign w:val="center"/>
            <w:hideMark/>
          </w:tcPr>
          <w:p w14:paraId="22E54B3E" w14:textId="77777777" w:rsidR="003A3E28" w:rsidRPr="008D62C0" w:rsidRDefault="003A3E28" w:rsidP="00D11005">
            <w:pPr>
              <w:ind w:left="113" w:right="113"/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UEBAS</w:t>
            </w:r>
          </w:p>
        </w:tc>
        <w:tc>
          <w:tcPr>
            <w:tcW w:w="2931" w:type="dxa"/>
            <w:vAlign w:val="center"/>
            <w:hideMark/>
          </w:tcPr>
          <w:p w14:paraId="51845221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ototipos piloto capaces de desarrollar todas las funciones necesarias dentro de un sistema determinado, habiendo superado pruebas de factibilidad en condiciones de operación o funcionamiento real</w:t>
            </w:r>
          </w:p>
        </w:tc>
        <w:tc>
          <w:tcPr>
            <w:tcW w:w="2126" w:type="dxa"/>
            <w:vAlign w:val="center"/>
            <w:hideMark/>
          </w:tcPr>
          <w:p w14:paraId="5C4F9633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Fase de pruebas final validada para paso a producción</w:t>
            </w:r>
          </w:p>
        </w:tc>
        <w:tc>
          <w:tcPr>
            <w:tcW w:w="2694" w:type="dxa"/>
            <w:vAlign w:val="center"/>
            <w:hideMark/>
          </w:tcPr>
          <w:p w14:paraId="7442170A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267AC5C8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208011BE" w14:textId="77777777" w:rsidTr="00D11005">
        <w:trPr>
          <w:trHeight w:val="2413"/>
        </w:trPr>
        <w:tc>
          <w:tcPr>
            <w:tcW w:w="709" w:type="dxa"/>
            <w:shd w:val="clear" w:color="auto" w:fill="404040"/>
            <w:vAlign w:val="center"/>
            <w:hideMark/>
          </w:tcPr>
          <w:p w14:paraId="283FE15D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7</w:t>
            </w:r>
          </w:p>
        </w:tc>
        <w:tc>
          <w:tcPr>
            <w:tcW w:w="1038" w:type="dxa"/>
            <w:vMerge w:val="restart"/>
            <w:textDirection w:val="btLr"/>
            <w:vAlign w:val="center"/>
            <w:hideMark/>
          </w:tcPr>
          <w:p w14:paraId="35B57C96" w14:textId="77777777" w:rsidR="003A3E28" w:rsidRPr="008D62C0" w:rsidRDefault="003A3E28" w:rsidP="00D11005">
            <w:pPr>
              <w:ind w:left="113" w:right="113"/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ODUCCIÓN</w:t>
            </w:r>
          </w:p>
        </w:tc>
        <w:tc>
          <w:tcPr>
            <w:tcW w:w="2931" w:type="dxa"/>
            <w:vAlign w:val="center"/>
            <w:hideMark/>
          </w:tcPr>
          <w:p w14:paraId="0E794B21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l sistema se encuentra o está próximo a operar en escala pre-comercial. Es posible llevar a cabo la fase de identificación de aspectos relacionados con la fabricación, la evaluación del ciclo de vida, y la evaluación económica de las tecnologías, contando con la mayor parte de funciones disponibles para pruebas.</w:t>
            </w:r>
          </w:p>
        </w:tc>
        <w:tc>
          <w:tcPr>
            <w:tcW w:w="2126" w:type="dxa"/>
            <w:vAlign w:val="center"/>
            <w:hideMark/>
          </w:tcPr>
          <w:p w14:paraId="5E43F326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aso a producción y validación financiera, pruebas de estrés, cumple con lo que requiere la institución beneficiaria</w:t>
            </w:r>
          </w:p>
        </w:tc>
        <w:tc>
          <w:tcPr>
            <w:tcW w:w="2694" w:type="dxa"/>
            <w:vAlign w:val="center"/>
            <w:hideMark/>
          </w:tcPr>
          <w:p w14:paraId="6FD3E18D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2E80DBE1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1647C5B9" w14:textId="77777777" w:rsidTr="00D11005">
        <w:trPr>
          <w:trHeight w:val="1619"/>
        </w:trPr>
        <w:tc>
          <w:tcPr>
            <w:tcW w:w="709" w:type="dxa"/>
            <w:shd w:val="clear" w:color="auto" w:fill="404040"/>
            <w:vAlign w:val="center"/>
            <w:hideMark/>
          </w:tcPr>
          <w:p w14:paraId="6C35790B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8</w:t>
            </w:r>
          </w:p>
        </w:tc>
        <w:tc>
          <w:tcPr>
            <w:tcW w:w="1038" w:type="dxa"/>
            <w:vMerge/>
            <w:vAlign w:val="center"/>
            <w:hideMark/>
          </w:tcPr>
          <w:p w14:paraId="5A717EB9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Align w:val="center"/>
            <w:hideMark/>
          </w:tcPr>
          <w:p w14:paraId="4F17766B" w14:textId="77777777" w:rsidR="003A3E28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Los sistemas están integrados, han sido probados en su forma final y bajo condiciones supuestas, habiendo alcanzado </w:t>
            </w:r>
          </w:p>
          <w:p w14:paraId="5226C056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 muchos casos, el final del desarrollo del sistema.</w:t>
            </w:r>
          </w:p>
        </w:tc>
        <w:tc>
          <w:tcPr>
            <w:tcW w:w="2126" w:type="dxa"/>
            <w:vAlign w:val="center"/>
            <w:hideMark/>
          </w:tcPr>
          <w:p w14:paraId="33AD7870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Solución tecnológica </w:t>
            </w:r>
          </w:p>
          <w:p w14:paraId="20F22852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con resultados medibles y reales en condiciones </w:t>
            </w:r>
          </w:p>
          <w:p w14:paraId="05019E25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de operación, listo para producción </w:t>
            </w:r>
          </w:p>
          <w:p w14:paraId="2A1CA871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 serie.</w:t>
            </w:r>
          </w:p>
        </w:tc>
        <w:tc>
          <w:tcPr>
            <w:tcW w:w="2694" w:type="dxa"/>
            <w:vAlign w:val="center"/>
            <w:hideMark/>
          </w:tcPr>
          <w:p w14:paraId="2876B6F7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6D55F93F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17519C86" w14:textId="77777777" w:rsidTr="00D11005">
        <w:trPr>
          <w:trHeight w:val="1606"/>
        </w:trPr>
        <w:tc>
          <w:tcPr>
            <w:tcW w:w="709" w:type="dxa"/>
            <w:shd w:val="clear" w:color="auto" w:fill="404040"/>
            <w:vAlign w:val="center"/>
            <w:hideMark/>
          </w:tcPr>
          <w:p w14:paraId="5A7909F8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9</w:t>
            </w:r>
          </w:p>
        </w:tc>
        <w:tc>
          <w:tcPr>
            <w:tcW w:w="1038" w:type="dxa"/>
            <w:vMerge/>
            <w:vAlign w:val="center"/>
            <w:hideMark/>
          </w:tcPr>
          <w:p w14:paraId="70805F09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Align w:val="center"/>
            <w:hideMark/>
          </w:tcPr>
          <w:p w14:paraId="07CAC459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trega de producto o tecnología para producción en serie y comercialización.</w:t>
            </w:r>
          </w:p>
        </w:tc>
        <w:tc>
          <w:tcPr>
            <w:tcW w:w="2126" w:type="dxa"/>
            <w:vAlign w:val="center"/>
            <w:hideMark/>
          </w:tcPr>
          <w:p w14:paraId="08DB495A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Testeada y aprobada </w:t>
            </w:r>
          </w:p>
          <w:p w14:paraId="5F99ABF4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or usuario final o institución beneficiaria</w:t>
            </w:r>
          </w:p>
        </w:tc>
        <w:tc>
          <w:tcPr>
            <w:tcW w:w="2694" w:type="dxa"/>
            <w:vAlign w:val="center"/>
            <w:hideMark/>
          </w:tcPr>
          <w:p w14:paraId="25669A91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6C4467DE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</w:tbl>
    <w:p w14:paraId="0713E6AD" w14:textId="77777777" w:rsidR="00C84F45" w:rsidRPr="00C84F45" w:rsidRDefault="00C84F45" w:rsidP="008D62C0">
      <w:pPr>
        <w:pStyle w:val="NormalWeb"/>
        <w:spacing w:before="240" w:beforeAutospacing="0" w:after="0" w:afterAutospacing="0"/>
        <w:ind w:left="284" w:right="49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34F2C5E2" w14:textId="2F7AB4DF" w:rsidR="008D62C0" w:rsidRDefault="008D62C0" w:rsidP="008D62C0">
      <w:pPr>
        <w:pStyle w:val="NormalWeb"/>
        <w:tabs>
          <w:tab w:val="left" w:pos="5503"/>
        </w:tabs>
        <w:spacing w:before="24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  <w:sectPr w:rsidR="008D62C0" w:rsidSect="00542D99">
          <w:headerReference w:type="default" r:id="rId12"/>
          <w:headerReference w:type="first" r:id="rId13"/>
          <w:pgSz w:w="15840" w:h="12240" w:orient="landscape"/>
          <w:pgMar w:top="284" w:right="1239" w:bottom="284" w:left="567" w:header="708" w:footer="708" w:gutter="0"/>
          <w:cols w:space="708"/>
          <w:docGrid w:linePitch="360"/>
        </w:sectPr>
      </w:pPr>
    </w:p>
    <w:p w14:paraId="3DDFEBB3" w14:textId="77777777" w:rsidR="00D76108" w:rsidRDefault="00D76108" w:rsidP="00652584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652584" w:rsidRPr="008473C1" w14:paraId="2F6FCCC6" w14:textId="77777777" w:rsidTr="00981400">
        <w:trPr>
          <w:trHeight w:val="4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BADA3BF" w14:textId="091F4456" w:rsidR="00652584" w:rsidRPr="008473C1" w:rsidRDefault="00652584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2" w:name="_Hlk184016519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¿Cuáles son las funcionalidades con las que cuenta su propuesta de solución?</w:t>
            </w:r>
          </w:p>
        </w:tc>
      </w:tr>
    </w:tbl>
    <w:bookmarkEnd w:id="2"/>
    <w:p w14:paraId="235F9F38" w14:textId="0A5DA47A" w:rsidR="00652584" w:rsidRPr="008473C1" w:rsidRDefault="00652584" w:rsidP="008473C1">
      <w:pPr>
        <w:spacing w:before="240" w:after="0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Describa las funcionalidades y explique cómo aporta cada una a la solución del reto. </w:t>
      </w:r>
    </w:p>
    <w:p w14:paraId="48BE3F26" w14:textId="77777777" w:rsidR="00F939BA" w:rsidRDefault="00F939BA" w:rsidP="00F939BA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4A784B79" w14:textId="77777777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1: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17209550" w14:textId="4780B37D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5A0136B2" w14:textId="77777777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1 y su aporte a la solución del reto</w:t>
      </w:r>
      <w:r w:rsidR="00C60D09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7B9C39A1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72032DDA" w14:textId="77777777" w:rsidR="00F939BA" w:rsidRPr="008473C1" w:rsidRDefault="00F939BA" w:rsidP="00C60D09">
      <w:pPr>
        <w:pStyle w:val="NormalWeb"/>
        <w:spacing w:before="24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60C01392" w14:textId="1EB2288C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2: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38460450" w14:textId="1E541314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5A6347B6" w14:textId="36E8EAED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2 y su aporte a la solución del reto</w:t>
      </w:r>
      <w:r w:rsidR="00C60D09" w:rsidRPr="00C60D09">
        <w:rPr>
          <w:rFonts w:ascii="Calibri" w:hAnsi="Calibri" w:cs="Calibri"/>
          <w:color w:val="A6A6A6" w:themeColor="background1" w:themeShade="A6"/>
          <w:sz w:val="22"/>
          <w:szCs w:val="22"/>
        </w:rPr>
        <w:t>: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5DCFBD89" w14:textId="2DC303E9" w:rsidR="00652584" w:rsidRPr="008473C1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2DD6F437" w14:textId="77777777" w:rsidR="00CC37E7" w:rsidRDefault="00CC37E7" w:rsidP="00C60D09">
      <w:pPr>
        <w:pStyle w:val="NormalWeb"/>
        <w:spacing w:before="240" w:beforeAutospacing="0" w:after="0" w:afterAutospacing="0"/>
        <w:ind w:left="142" w:right="142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62320E88" w14:textId="648DC54C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3: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53F1C2E4" w14:textId="356457C4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4C018818" w14:textId="77777777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3 y su aporte a la solución del reto</w:t>
      </w:r>
      <w:r w:rsidR="00C60D09">
        <w:rPr>
          <w:rFonts w:ascii="Calibri" w:eastAsia="Montserrat" w:hAnsi="Calibri" w:cs="Calibri"/>
          <w:color w:val="808080" w:themeColor="background1" w:themeShade="80"/>
          <w:sz w:val="22"/>
          <w:szCs w:val="22"/>
          <w:lang w:eastAsia="en-US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71CECF9E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7EA62DD0" w14:textId="77777777" w:rsidR="00F939BA" w:rsidRDefault="00F939BA" w:rsidP="00C60D09">
      <w:pPr>
        <w:pStyle w:val="NormalWeb"/>
        <w:spacing w:before="240" w:beforeAutospacing="0" w:after="0" w:afterAutospacing="0"/>
        <w:ind w:left="142" w:right="142"/>
        <w:jc w:val="both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73FEE5CC" w14:textId="57D99F96" w:rsidR="00F939BA" w:rsidRDefault="0085184E" w:rsidP="00C60D09">
      <w:pPr>
        <w:pStyle w:val="NormalWeb"/>
        <w:spacing w:before="0" w:beforeAutospacing="0" w:after="0" w:afterAutospacing="0"/>
        <w:ind w:left="142" w:right="142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Otra</w:t>
      </w:r>
      <w:r w:rsidR="00271593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funcionalidad</w:t>
      </w: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:</w:t>
      </w:r>
      <w:r w:rsidR="00F939BA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</w:p>
    <w:p w14:paraId="313D2AC1" w14:textId="6B668A6E" w:rsidR="00652584" w:rsidRPr="00271593" w:rsidRDefault="00652584" w:rsidP="00C60D09">
      <w:pPr>
        <w:pStyle w:val="NormalWeb"/>
        <w:spacing w:before="0" w:beforeAutospacing="0" w:after="0" w:afterAutospacing="0"/>
        <w:ind w:left="142" w:right="142"/>
        <w:jc w:val="both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</w:t>
      </w:r>
      <w:r w:rsidR="0085184E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</w:t>
      </w:r>
      <w:r w:rsidR="0085184E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</w:t>
      </w:r>
      <w:r w:rsid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8473C1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1961BFB9" w14:textId="77777777" w:rsidR="00C60D09" w:rsidRDefault="00652584" w:rsidP="00C60D09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es y su aporte a la solución del reto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5604D873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6304CC3D" w14:textId="12F08F1E" w:rsidR="00652584" w:rsidRDefault="00652584" w:rsidP="00F939BA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06D8C4D1" w14:textId="77777777" w:rsidR="00241554" w:rsidRPr="008473C1" w:rsidRDefault="00241554" w:rsidP="00241554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78742F32" w14:textId="77777777" w:rsidR="006B76DA" w:rsidRPr="00841DE0" w:rsidRDefault="006B76DA" w:rsidP="006B76DA">
      <w:pPr>
        <w:spacing w:after="0"/>
        <w:ind w:left="426" w:right="424"/>
        <w:jc w:val="both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3D5554" w:rsidRPr="008473C1" w14:paraId="630B52AD" w14:textId="77777777" w:rsidTr="006F6BA4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3F9D91F" w14:textId="28577835" w:rsidR="003D5554" w:rsidRPr="008473C1" w:rsidRDefault="003D5554" w:rsidP="001A327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ecnologías habilitadoras de la </w:t>
            </w:r>
            <w:r w:rsidR="00437209"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lución</w:t>
            </w:r>
          </w:p>
        </w:tc>
      </w:tr>
    </w:tbl>
    <w:p w14:paraId="04CE971B" w14:textId="4288C410" w:rsidR="00CC2276" w:rsidRPr="008473C1" w:rsidRDefault="00CC2276" w:rsidP="006B76DA">
      <w:pPr>
        <w:pStyle w:val="NormalWeb"/>
        <w:spacing w:before="240" w:beforeAutospacing="0" w:after="240" w:afterAutospacing="0"/>
        <w:ind w:right="14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Seleccione las tecnologías a implementar en su propuesta y justifique por qué estas permiten dar solución al reto</w:t>
      </w:r>
    </w:p>
    <w:p w14:paraId="0487A18E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IoT</w:t>
      </w:r>
      <w:proofErr w:type="spellEnd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y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IIoT</w:t>
      </w:r>
      <w:proofErr w:type="spellEnd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. (Internet de las cosas o internet industrial de las cosas)</w:t>
      </w:r>
    </w:p>
    <w:p w14:paraId="5B9FB888" w14:textId="07A15278" w:rsidR="006F6BA4" w:rsidRDefault="00CC2276" w:rsidP="006B76DA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IoT</w:t>
      </w:r>
      <w:proofErr w:type="spellEnd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e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IIoT</w:t>
      </w:r>
      <w:proofErr w:type="spellEnd"/>
      <w:r w:rsidR="006F6BA4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 w:rsidR="006F6BA4">
        <w:rPr>
          <w:rFonts w:ascii="Calibri" w:eastAsia="Montserrat" w:hAnsi="Calibri" w:cs="Calibri"/>
          <w:color w:val="262626" w:themeColor="text1" w:themeTint="D9"/>
        </w:rPr>
        <w:t>______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</w:p>
    <w:p w14:paraId="5359B495" w14:textId="48CCD46D" w:rsidR="00CC2276" w:rsidRPr="008473C1" w:rsidRDefault="00CC2276" w:rsidP="006B76DA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3371AAB2" w14:textId="77777777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2AAE3E17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Sistemas Ciber físicos</w:t>
      </w:r>
    </w:p>
    <w:p w14:paraId="4DFF2B7C" w14:textId="0037E604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Sistemas Ciber-físicos</w:t>
      </w:r>
      <w:r w:rsidR="006126F7">
        <w:rPr>
          <w:rFonts w:ascii="Calibri" w:eastAsia="Montserrat" w:hAnsi="Calibri" w:cs="Calibri"/>
          <w:i/>
          <w:iCs/>
          <w:color w:val="262626" w:themeColor="text1" w:themeTint="D9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</w:t>
      </w:r>
    </w:p>
    <w:p w14:paraId="481114B8" w14:textId="77777777" w:rsidR="006126F7" w:rsidRPr="00912506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  <w:lang w:val="en-US"/>
        </w:rPr>
      </w:pPr>
      <w:r w:rsidRPr="00912506">
        <w:rPr>
          <w:rFonts w:ascii="Calibri" w:eastAsia="Montserrat" w:hAnsi="Calibri" w:cs="Calibri"/>
          <w:color w:val="262626" w:themeColor="text1" w:themeTint="D9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136385B" w14:textId="5254BBB2" w:rsidR="00CC2276" w:rsidRPr="00912506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  <w:lang w:val="en-US"/>
        </w:rPr>
      </w:pPr>
    </w:p>
    <w:p w14:paraId="6078070A" w14:textId="77777777" w:rsidR="006126F7" w:rsidRPr="00912506" w:rsidRDefault="006126F7" w:rsidP="006126F7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  <w:lang w:val="en-US"/>
        </w:rPr>
      </w:pPr>
      <w:r w:rsidRPr="00912506">
        <w:rPr>
          <w:rFonts w:ascii="Calibri" w:eastAsia="Montserrat Black" w:hAnsi="Calibri" w:cs="Calibri"/>
          <w:b/>
          <w:bCs/>
          <w:color w:val="262626" w:themeColor="text1" w:themeTint="D9"/>
          <w:u w:val="single"/>
          <w:lang w:val="en-US"/>
        </w:rPr>
        <w:t xml:space="preserve">[ </w:t>
      </w:r>
      <w:proofErr w:type="gramStart"/>
      <w:r w:rsidRPr="00912506">
        <w:rPr>
          <w:rFonts w:ascii="Calibri" w:eastAsia="Montserrat Black" w:hAnsi="Calibri" w:cs="Calibri"/>
          <w:b/>
          <w:bCs/>
          <w:color w:val="262626" w:themeColor="text1" w:themeTint="D9"/>
          <w:u w:val="single"/>
          <w:lang w:val="en-US"/>
        </w:rPr>
        <w:t xml:space="preserve">  ]</w:t>
      </w:r>
      <w:proofErr w:type="gramEnd"/>
      <w:r w:rsidRPr="00912506">
        <w:rPr>
          <w:rFonts w:ascii="Calibri" w:eastAsia="Montserrat" w:hAnsi="Calibri" w:cs="Calibri"/>
          <w:b/>
          <w:bCs/>
          <w:color w:val="262626" w:themeColor="text1" w:themeTint="D9"/>
          <w:lang w:val="en-US"/>
        </w:rPr>
        <w:t xml:space="preserve">   Big Data, Data Analytics y Data Mining</w:t>
      </w:r>
    </w:p>
    <w:p w14:paraId="77B30789" w14:textId="77777777" w:rsidR="006126F7" w:rsidRDefault="006126F7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Big Data, Dat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Analytics</w:t>
      </w:r>
      <w:proofErr w:type="spellEnd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y Dat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Mining</w:t>
      </w:r>
      <w:proofErr w:type="spellEnd"/>
      <w:r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>
        <w:rPr>
          <w:rFonts w:ascii="Calibri" w:eastAsia="Montserrat" w:hAnsi="Calibri" w:cs="Calibri"/>
          <w:color w:val="262626" w:themeColor="text1" w:themeTint="D9"/>
        </w:rPr>
        <w:t>_</w:t>
      </w:r>
    </w:p>
    <w:p w14:paraId="2A350B1B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575591CB" w14:textId="77777777" w:rsidR="00652584" w:rsidRPr="008473C1" w:rsidRDefault="00652584" w:rsidP="006B76DA">
      <w:pPr>
        <w:widowControl w:val="0"/>
        <w:spacing w:after="0" w:line="360" w:lineRule="auto"/>
        <w:ind w:left="142" w:right="283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55D77367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Cloud Computing o la nube</w:t>
      </w:r>
    </w:p>
    <w:p w14:paraId="0068B7C9" w14:textId="3C43E8BD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Cloud Computing o la nube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</w:t>
      </w:r>
    </w:p>
    <w:p w14:paraId="3B347B3B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6BA7F59C" w14:textId="3339DDDE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 xml:space="preserve">                                   </w:t>
      </w:r>
    </w:p>
    <w:p w14:paraId="2D7CF61C" w14:textId="2FDB5EFF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Realidad Aumentada o Realidad Mixta</w:t>
      </w:r>
    </w:p>
    <w:p w14:paraId="47F906EB" w14:textId="77779589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Realidad Aumentada o Realidad Mixta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>:</w:t>
      </w: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378B2F2D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09FA3855" w14:textId="719DA7F6" w:rsidR="008473C1" w:rsidRPr="008473C1" w:rsidRDefault="008473C1" w:rsidP="006126F7">
      <w:pPr>
        <w:spacing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239D7ACE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Fabricación Aditiva o Impresión 3D</w:t>
      </w:r>
    </w:p>
    <w:p w14:paraId="4329BB2A" w14:textId="19C5F690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Fabricación Aditiva o Impresión 3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32FE015E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34FB0613" w14:textId="77777777" w:rsidR="00CC2276" w:rsidRPr="008473C1" w:rsidRDefault="00CC2276" w:rsidP="006126F7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</w:p>
    <w:p w14:paraId="1D24CAA4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Ciberseguridad</w:t>
      </w:r>
    </w:p>
    <w:p w14:paraId="4C9BC22F" w14:textId="17CC2D92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Cibersegurida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0E756B18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57D81E70" w14:textId="499A23A0" w:rsidR="00CC2276" w:rsidRPr="008473C1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24B61A82" w14:textId="77777777" w:rsidR="0085184E" w:rsidRPr="008473C1" w:rsidRDefault="0085184E" w:rsidP="006B76DA">
      <w:pPr>
        <w:widowControl w:val="0"/>
        <w:spacing w:after="0" w:line="360" w:lineRule="auto"/>
        <w:ind w:left="142" w:right="283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10113FFF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Robots Colaborativos (</w:t>
      </w:r>
      <w:proofErr w:type="spellStart"/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>Cobots</w:t>
      </w:r>
      <w:proofErr w:type="spellEnd"/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>)</w:t>
      </w:r>
    </w:p>
    <w:p w14:paraId="537E3175" w14:textId="5C5443A5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Robots Colaborativos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2B3C327E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6604DB39" w14:textId="77777777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635B103E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Inteligencia Artificial (AI)</w:t>
      </w:r>
    </w:p>
    <w:p w14:paraId="08FEB440" w14:textId="3F925F42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Inteligencia Artificial (AI)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2E55BE63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1930A1B5" w14:textId="77777777" w:rsidR="00DB3CCE" w:rsidRPr="008473C1" w:rsidRDefault="00DB3CCE" w:rsidP="00B867EE">
      <w:pPr>
        <w:spacing w:after="0" w:line="360" w:lineRule="auto"/>
        <w:ind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17B4AE66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Simulación 3D</w:t>
      </w:r>
    </w:p>
    <w:p w14:paraId="3F84FF35" w14:textId="330184F4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Simulación 3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6C3F6FE4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134E61A5" w14:textId="77777777" w:rsidR="00CC2276" w:rsidRPr="008473C1" w:rsidRDefault="00CC2276" w:rsidP="00B867EE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4104B369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Gemelos Digitales o Digital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Twins</w:t>
      </w:r>
      <w:proofErr w:type="spellEnd"/>
    </w:p>
    <w:p w14:paraId="5724FD8F" w14:textId="2634F8B5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Gemelos Digitales o Digital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Twins</w:t>
      </w:r>
      <w:proofErr w:type="spellEnd"/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4120289F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4E94CD63" w14:textId="77777777" w:rsidR="0085184E" w:rsidRPr="008473C1" w:rsidRDefault="0085184E" w:rsidP="00B867EE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3BFC5134" w14:textId="20A65E2C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Otras:</w:t>
      </w:r>
      <w:r w:rsidRPr="008473C1">
        <w:rPr>
          <w:rFonts w:ascii="Calibri" w:eastAsia="Montserrat" w:hAnsi="Calibri" w:cs="Calibri"/>
          <w:color w:val="262626" w:themeColor="text1" w:themeTint="D9"/>
        </w:rPr>
        <w:t xml:space="preserve"> 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</w:p>
    <w:p w14:paraId="5621AB0A" w14:textId="5F9F0081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otras tecnologías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64AB80A3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4A302F73" w14:textId="77777777" w:rsidR="00B867EE" w:rsidRDefault="00B867EE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5286A6BD" w14:textId="77777777" w:rsidR="00B867EE" w:rsidRPr="008473C1" w:rsidRDefault="00B867EE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29E9345D" w14:textId="77777777" w:rsidR="00CC2276" w:rsidRPr="008473C1" w:rsidRDefault="00CC2276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85184E" w:rsidRPr="008473C1" w14:paraId="5B522FE4" w14:textId="77777777" w:rsidTr="00F74667">
        <w:trPr>
          <w:trHeight w:val="4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79A739D" w14:textId="40B04003" w:rsidR="0085184E" w:rsidRPr="008473C1" w:rsidRDefault="0085184E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¿Por qué es una solución innovadora?</w:t>
            </w:r>
          </w:p>
        </w:tc>
      </w:tr>
    </w:tbl>
    <w:p w14:paraId="4CFA2762" w14:textId="77777777" w:rsidR="00CC2276" w:rsidRPr="00F62CCC" w:rsidRDefault="00CC2276" w:rsidP="00F62CCC">
      <w:pPr>
        <w:pStyle w:val="paragraph"/>
        <w:spacing w:before="240" w:beforeAutospacing="0" w:after="0" w:afterAutospacing="0"/>
        <w:ind w:right="141"/>
        <w:jc w:val="both"/>
        <w:textAlignment w:val="baseline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  <w:t xml:space="preserve">Explique por qué considera que la solución es innovadora </w:t>
      </w:r>
      <w:r w:rsidRPr="00F62CCC">
        <w:rPr>
          <w:rFonts w:ascii="Calibri" w:hAnsi="Calibri" w:cs="Calibri"/>
          <w:color w:val="A6A6A6" w:themeColor="background1" w:themeShade="A6"/>
          <w:sz w:val="20"/>
          <w:szCs w:val="20"/>
        </w:rPr>
        <w:t>(Máximo 1000 caracteres).</w:t>
      </w:r>
    </w:p>
    <w:p w14:paraId="2C32A885" w14:textId="16892E3F" w:rsidR="00CC2276" w:rsidRPr="008473C1" w:rsidRDefault="00CC2276" w:rsidP="00185A06">
      <w:pPr>
        <w:pStyle w:val="paragraph"/>
        <w:spacing w:before="240" w:beforeAutospacing="0" w:after="0" w:afterAutospacing="0" w:line="276" w:lineRule="auto"/>
        <w:ind w:right="-1"/>
        <w:jc w:val="both"/>
        <w:textAlignment w:val="baseline"/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</w:t>
      </w:r>
      <w:r w:rsidR="0085184E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</w:t>
      </w:r>
      <w:r w:rsidR="00F62CCC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2E77CEE2" w14:textId="58A9E761" w:rsidR="00CC2276" w:rsidRPr="00F62CCC" w:rsidRDefault="00CC2276" w:rsidP="00F62CCC">
      <w:pPr>
        <w:pStyle w:val="paragraph"/>
        <w:spacing w:before="240" w:beforeAutospacing="0" w:after="0" w:afterAutospacing="0"/>
        <w:ind w:right="-1"/>
        <w:jc w:val="both"/>
        <w:textAlignment w:val="baseline"/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  <w:t>Indique una a una las características diferenciadoras de su solución que la hacen única con respecto a otras propuestas existentes en el mercado. </w:t>
      </w:r>
    </w:p>
    <w:p w14:paraId="09BF7C24" w14:textId="77777777" w:rsidR="00CC2276" w:rsidRPr="008473C1" w:rsidRDefault="00CC2276" w:rsidP="00CC2276">
      <w:pPr>
        <w:pStyle w:val="paragraph"/>
        <w:tabs>
          <w:tab w:val="left" w:pos="426"/>
        </w:tabs>
        <w:spacing w:before="0" w:beforeAutospacing="0" w:after="0" w:afterAutospacing="0"/>
        <w:ind w:left="284" w:right="283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p w14:paraId="120A38F0" w14:textId="1C7B20D5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Característica 1: 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</w:t>
      </w:r>
    </w:p>
    <w:p w14:paraId="2D370A15" w14:textId="63BD239A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Característica 2: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</w:t>
      </w:r>
    </w:p>
    <w:p w14:paraId="338A98A1" w14:textId="0E49C389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Característica 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3</w:t>
      </w: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: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________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</w:t>
      </w:r>
    </w:p>
    <w:p w14:paraId="2B724477" w14:textId="77887158" w:rsidR="007512FA" w:rsidRPr="008473C1" w:rsidRDefault="007512FA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Característica x: ________________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670E1986" w14:textId="77777777" w:rsidR="00CC2276" w:rsidRPr="008473C1" w:rsidRDefault="00CC2276" w:rsidP="00CC22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59396918" w14:textId="77777777" w:rsidR="00CE6E76" w:rsidRPr="008473C1" w:rsidRDefault="00CE6E76" w:rsidP="00CC22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7512FA" w:rsidRPr="008473C1" w14:paraId="05AADCC6" w14:textId="77777777" w:rsidTr="00B1258A">
        <w:trPr>
          <w:trHeight w:val="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59E5189" w14:textId="1AC49B24" w:rsidR="007512FA" w:rsidRPr="008473C1" w:rsidRDefault="007512FA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mpacto</w:t>
            </w:r>
            <w:r w:rsidR="00A7619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o resultado</w:t>
            </w: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esperado</w:t>
            </w:r>
          </w:p>
        </w:tc>
      </w:tr>
    </w:tbl>
    <w:p w14:paraId="18562421" w14:textId="462D4758" w:rsidR="00CC2276" w:rsidRPr="00B867EE" w:rsidRDefault="00CC2276" w:rsidP="00F62CCC">
      <w:pPr>
        <w:pStyle w:val="paragraph"/>
        <w:tabs>
          <w:tab w:val="left" w:pos="8931"/>
        </w:tabs>
        <w:spacing w:before="24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i/>
          <w:iCs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Indique cómo su solución logra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ría</w:t>
      </w: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 los impactos esperados 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en </w:t>
      </w:r>
      <w:r w:rsidR="00A5051B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la ejecución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. Consulte y tenga en cuenta los impactos esperados por la entidad </w:t>
      </w:r>
      <w:r w:rsidR="00B867EE"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que se detallan en la ficha reto</w:t>
      </w:r>
      <w:r w:rsidR="00A13DB7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.</w:t>
      </w:r>
    </w:p>
    <w:p w14:paraId="5ADFD03A" w14:textId="3E263CA5" w:rsidR="00CC2276" w:rsidRPr="008473C1" w:rsidRDefault="007512FA" w:rsidP="00F62CCC">
      <w:pPr>
        <w:widowControl w:val="0"/>
        <w:tabs>
          <w:tab w:val="left" w:pos="8931"/>
        </w:tabs>
        <w:spacing w:after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CCC">
        <w:rPr>
          <w:rStyle w:val="normaltextrun"/>
          <w:rFonts w:ascii="Calibri" w:hAnsi="Calibri" w:cs="Calibri"/>
          <w:color w:val="262626" w:themeColor="text1" w:themeTint="D9"/>
        </w:rPr>
        <w:t>__________________________________________________________________</w:t>
      </w:r>
      <w:r w:rsidRPr="008473C1">
        <w:rPr>
          <w:rStyle w:val="normaltextrun"/>
          <w:rFonts w:ascii="Calibri" w:hAnsi="Calibri" w:cs="Calibri"/>
          <w:color w:val="262626" w:themeColor="text1" w:themeTint="D9"/>
        </w:rPr>
        <w:t>_</w:t>
      </w:r>
    </w:p>
    <w:p w14:paraId="47BA7E84" w14:textId="77777777" w:rsidR="007512FA" w:rsidRPr="008473C1" w:rsidRDefault="007512FA" w:rsidP="007512FA">
      <w:pPr>
        <w:widowControl w:val="0"/>
        <w:tabs>
          <w:tab w:val="left" w:pos="8931"/>
        </w:tabs>
        <w:spacing w:after="0" w:line="276" w:lineRule="auto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p w14:paraId="25A18A1C" w14:textId="4DAB354C" w:rsidR="00CC2276" w:rsidRPr="00F62CCC" w:rsidRDefault="00CC2276" w:rsidP="007512FA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Proponga al menos 3 metas y sus respectivos indicadores con los que pueda medirse el </w:t>
      </w:r>
      <w:r w:rsidR="00D8044B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resultado </w:t>
      </w: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de la solución.</w:t>
      </w:r>
    </w:p>
    <w:p w14:paraId="413C28EB" w14:textId="77777777" w:rsidR="00CC2276" w:rsidRPr="008473C1" w:rsidRDefault="00CC2276" w:rsidP="007512FA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0E3CE7E7" w14:textId="410D2B4F" w:rsidR="00E93F1C" w:rsidRDefault="00CC2276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 xml:space="preserve">Meta </w:t>
      </w:r>
      <w:r w:rsidR="00E93F1C" w:rsidRPr="008473C1">
        <w:rPr>
          <w:rFonts w:ascii="Calibri" w:eastAsia="Montserrat" w:hAnsi="Calibri" w:cs="Calibri"/>
          <w:color w:val="262626" w:themeColor="text1" w:themeTint="D9"/>
        </w:rPr>
        <w:t>1: _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</w:t>
      </w:r>
      <w:r w:rsidR="00E93F1C">
        <w:rPr>
          <w:rFonts w:ascii="Calibri" w:eastAsia="Montserrat" w:hAnsi="Calibri" w:cs="Calibri"/>
          <w:color w:val="262626" w:themeColor="text1" w:themeTint="D9"/>
        </w:rPr>
        <w:t>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</w:t>
      </w:r>
    </w:p>
    <w:p w14:paraId="1495C3AB" w14:textId="6BDB6579" w:rsidR="00CC2276" w:rsidRPr="008473C1" w:rsidRDefault="00CC2276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Indicador 1: _______________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</w:p>
    <w:p w14:paraId="50802BDF" w14:textId="77777777" w:rsidR="00CC2276" w:rsidRPr="00F62CCC" w:rsidRDefault="00CC2276" w:rsidP="00F62CCC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Justificación importancia del cumplimiento de la meta para lograr el impacto esperado y dar solución al reto</w:t>
      </w:r>
    </w:p>
    <w:p w14:paraId="601FDF0E" w14:textId="5216E451" w:rsidR="00CC2276" w:rsidRPr="008473C1" w:rsidRDefault="00CC2276" w:rsidP="007512FA">
      <w:pPr>
        <w:tabs>
          <w:tab w:val="left" w:pos="8931"/>
        </w:tabs>
        <w:spacing w:line="276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41BCFC25" w14:textId="77777777" w:rsidR="00CC2276" w:rsidRPr="00D8044B" w:rsidRDefault="00CC2276" w:rsidP="002C1769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0B4A6172" w14:textId="3D102A70" w:rsidR="00E93F1C" w:rsidRPr="00D8044B" w:rsidRDefault="007512FA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Meta 2: ___________________________________________________________________</w:t>
      </w:r>
      <w:r w:rsidR="00E93F1C" w:rsidRPr="00D8044B">
        <w:rPr>
          <w:rFonts w:ascii="Calibri" w:eastAsia="Montserrat" w:hAnsi="Calibri" w:cs="Calibri"/>
          <w:color w:val="262626" w:themeColor="text1" w:themeTint="D9"/>
        </w:rPr>
        <w:t>___</w:t>
      </w:r>
      <w:r w:rsidRPr="00D8044B">
        <w:rPr>
          <w:rFonts w:ascii="Calibri" w:eastAsia="Montserrat" w:hAnsi="Calibri" w:cs="Calibri"/>
          <w:color w:val="262626" w:themeColor="text1" w:themeTint="D9"/>
        </w:rPr>
        <w:t>_____</w:t>
      </w:r>
    </w:p>
    <w:p w14:paraId="4013D4A3" w14:textId="6A0A621F" w:rsidR="007512FA" w:rsidRPr="00D8044B" w:rsidRDefault="007512FA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Indicador 2: ________________________________________________________________</w:t>
      </w:r>
    </w:p>
    <w:p w14:paraId="0BD50193" w14:textId="77777777" w:rsidR="002C1769" w:rsidRPr="00D8044B" w:rsidRDefault="007512FA" w:rsidP="00E93F1C">
      <w:pPr>
        <w:tabs>
          <w:tab w:val="left" w:pos="8931"/>
        </w:tabs>
        <w:spacing w:after="0" w:line="240" w:lineRule="auto"/>
        <w:ind w:left="142" w:right="141"/>
        <w:jc w:val="both"/>
        <w:rPr>
          <w:rStyle w:val="normaltextrun"/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D8044B">
        <w:rPr>
          <w:rStyle w:val="normaltextrun"/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>Justificación importancia del cumplimiento de la meta para lograr el impacto esperado y dar solución al reto</w:t>
      </w:r>
    </w:p>
    <w:p w14:paraId="1D677EB6" w14:textId="5341E01A" w:rsidR="007512FA" w:rsidRPr="00D8044B" w:rsidRDefault="007512FA" w:rsidP="002C1769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62561B31" w14:textId="77777777" w:rsidR="007512FA" w:rsidRPr="00D8044B" w:rsidRDefault="007512FA" w:rsidP="007512FA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</w:p>
    <w:p w14:paraId="6A4C8197" w14:textId="24DC6715" w:rsidR="00E93F1C" w:rsidRPr="00D8044B" w:rsidRDefault="007512FA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Meta 3: ______________________________________________________________________</w:t>
      </w:r>
      <w:r w:rsidR="00E93F1C" w:rsidRPr="00D8044B">
        <w:rPr>
          <w:rFonts w:ascii="Calibri" w:eastAsia="Montserrat" w:hAnsi="Calibri" w:cs="Calibri"/>
          <w:color w:val="262626" w:themeColor="text1" w:themeTint="D9"/>
        </w:rPr>
        <w:t>____</w:t>
      </w:r>
      <w:r w:rsidRPr="00D8044B">
        <w:rPr>
          <w:rFonts w:ascii="Calibri" w:eastAsia="Montserrat" w:hAnsi="Calibri" w:cs="Calibri"/>
          <w:color w:val="262626" w:themeColor="text1" w:themeTint="D9"/>
        </w:rPr>
        <w:t>_</w:t>
      </w:r>
    </w:p>
    <w:p w14:paraId="15593A04" w14:textId="4162D3C6" w:rsidR="007512FA" w:rsidRPr="008473C1" w:rsidRDefault="007512FA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Indicador 3: ________________________________________________________________</w:t>
      </w:r>
    </w:p>
    <w:p w14:paraId="1B135CFC" w14:textId="77777777" w:rsidR="007512FA" w:rsidRPr="00F62CCC" w:rsidRDefault="007512FA" w:rsidP="00A13DB7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62CC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Justificación importancia del cumplimiento de la meta para lograr el impacto esperado y dar solución al reto</w:t>
      </w:r>
    </w:p>
    <w:p w14:paraId="50E2E57F" w14:textId="213F15C5" w:rsidR="007512FA" w:rsidRPr="008473C1" w:rsidRDefault="007512FA" w:rsidP="007512FA">
      <w:pPr>
        <w:tabs>
          <w:tab w:val="left" w:pos="8931"/>
        </w:tabs>
        <w:spacing w:line="276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1479E90E" w14:textId="77777777" w:rsidR="00F62CCC" w:rsidRPr="008473C1" w:rsidRDefault="00F62CCC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7512FA" w:rsidRPr="008473C1" w14:paraId="43D0D4DC" w14:textId="77777777" w:rsidTr="00B1258A">
        <w:trPr>
          <w:trHeight w:val="4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9F9981" w14:textId="7246C1A1" w:rsidR="007512FA" w:rsidRPr="008473C1" w:rsidRDefault="007512FA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3" w:name="_Hlk184017321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lan de ejecución de la solución</w:t>
            </w:r>
          </w:p>
        </w:tc>
      </w:tr>
    </w:tbl>
    <w:bookmarkEnd w:id="3"/>
    <w:p w14:paraId="292355B8" w14:textId="178E1FE9" w:rsidR="00CC2276" w:rsidRPr="00B867EE" w:rsidRDefault="00CC2276" w:rsidP="00B867EE">
      <w:pPr>
        <w:spacing w:before="24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stablezca un plan de ejecución de la solución, relacionando las acciones, costos y tiempos asociados a esta. Tenga en cuenta el presupuesto de 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120 </w:t>
      </w: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millones de pesos</w:t>
      </w:r>
      <w:r w:rsidR="0074452B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, que deberá diligenciar en el anexo 4,</w:t>
      </w: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y 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l tiempo mínimo requerido para el </w:t>
      </w:r>
      <w:r w:rsidR="00E84AE8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spliegue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y </w:t>
      </w:r>
      <w:r w:rsidR="00E84AE8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operación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de la solución.</w:t>
      </w:r>
    </w:p>
    <w:p w14:paraId="4B9C4BBC" w14:textId="57DB6D08" w:rsidR="00CC2276" w:rsidRPr="008473C1" w:rsidRDefault="00CC2276" w:rsidP="0013487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8473C1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Nota: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l tiempo de </w:t>
      </w:r>
      <w:r w:rsidR="00647117">
        <w:rPr>
          <w:rFonts w:ascii="Calibri" w:eastAsia="Times New Roman" w:hAnsi="Calibri" w:cs="Calibri"/>
          <w:color w:val="262626" w:themeColor="text1" w:themeTint="D9"/>
          <w:lang w:eastAsia="es-CO"/>
        </w:rPr>
        <w:t>despliegue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s aquel destinado a realizar todas las actividades y desarrollos que se requieran para que la solución esté en óptimas condiciones para funcionar. El tiempo de </w:t>
      </w:r>
      <w:r w:rsidR="00647117">
        <w:rPr>
          <w:rFonts w:ascii="Calibri" w:eastAsia="Times New Roman" w:hAnsi="Calibri" w:cs="Calibri"/>
          <w:color w:val="262626" w:themeColor="text1" w:themeTint="D9"/>
          <w:lang w:eastAsia="es-CO"/>
        </w:rPr>
        <w:t>operación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s el periodo en el cual la solución debe funcionar en un ambiente real</w:t>
      </w:r>
      <w:r w:rsidR="00343F17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y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controlado, y en el que se evaluará el funcionamiento efectivo e impactos que logra para dar o no solución al reto.</w:t>
      </w:r>
    </w:p>
    <w:p w14:paraId="0AEA69E3" w14:textId="6CE55B8A" w:rsidR="00FA12F0" w:rsidRDefault="00343F17" w:rsidP="00FA12F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 xml:space="preserve">Tiempo establecido para el </w:t>
      </w:r>
      <w:r w:rsidR="006471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despliegue</w:t>
      </w: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: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</w:t>
      </w:r>
      <w:r w:rsidR="006552CB">
        <w:rPr>
          <w:rFonts w:ascii="Calibri" w:eastAsia="Times New Roman" w:hAnsi="Calibri" w:cs="Calibri"/>
          <w:color w:val="262626" w:themeColor="text1" w:themeTint="D9"/>
          <w:lang w:eastAsia="es-CO"/>
        </w:rPr>
        <w:t>3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Meses</w:t>
      </w:r>
      <w:r w:rsidR="00585E23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máximo</w:t>
      </w:r>
    </w:p>
    <w:p w14:paraId="084AD804" w14:textId="555B18EF" w:rsidR="00343F17" w:rsidRDefault="00343F17" w:rsidP="00FA12F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Tiempo mínimo requerido para</w:t>
      </w:r>
      <w:r w:rsidR="006471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 xml:space="preserve"> la operación</w:t>
      </w: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: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</w:t>
      </w:r>
      <w:r w:rsidR="003667F5">
        <w:rPr>
          <w:rFonts w:ascii="Calibri" w:eastAsia="Times New Roman" w:hAnsi="Calibri" w:cs="Calibri"/>
          <w:color w:val="262626" w:themeColor="text1" w:themeTint="D9"/>
          <w:lang w:eastAsia="es-CO"/>
        </w:rPr>
        <w:t>5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Meses. </w:t>
      </w:r>
    </w:p>
    <w:tbl>
      <w:tblPr>
        <w:tblStyle w:val="Tablaconcuadrcula"/>
        <w:tblW w:w="905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898"/>
        <w:gridCol w:w="633"/>
        <w:gridCol w:w="659"/>
        <w:gridCol w:w="659"/>
        <w:gridCol w:w="692"/>
        <w:gridCol w:w="692"/>
        <w:gridCol w:w="692"/>
      </w:tblGrid>
      <w:tr w:rsidR="005B258F" w:rsidRPr="008473C1" w14:paraId="07AB9874" w14:textId="77777777" w:rsidTr="00C55EB8">
        <w:trPr>
          <w:trHeight w:val="422"/>
          <w:jc w:val="center"/>
        </w:trPr>
        <w:tc>
          <w:tcPr>
            <w:tcW w:w="3134" w:type="dxa"/>
            <w:vMerge w:val="restart"/>
            <w:shd w:val="clear" w:color="auto" w:fill="404040" w:themeFill="text1" w:themeFillTint="BF"/>
            <w:vAlign w:val="center"/>
          </w:tcPr>
          <w:p w14:paraId="4612479C" w14:textId="77777777" w:rsidR="005B258F" w:rsidRPr="008473C1" w:rsidRDefault="005B258F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Actividad</w:t>
            </w:r>
          </w:p>
        </w:tc>
        <w:tc>
          <w:tcPr>
            <w:tcW w:w="1898" w:type="dxa"/>
            <w:vMerge w:val="restart"/>
            <w:shd w:val="clear" w:color="auto" w:fill="404040" w:themeFill="text1" w:themeFillTint="BF"/>
            <w:vAlign w:val="center"/>
          </w:tcPr>
          <w:p w14:paraId="4651FD1E" w14:textId="77777777" w:rsidR="005B258F" w:rsidRPr="008473C1" w:rsidRDefault="005B258F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Costo asociado a la actividad</w:t>
            </w:r>
          </w:p>
        </w:tc>
        <w:tc>
          <w:tcPr>
            <w:tcW w:w="1951" w:type="dxa"/>
            <w:gridSpan w:val="3"/>
            <w:shd w:val="clear" w:color="auto" w:fill="D2D200"/>
            <w:vAlign w:val="center"/>
          </w:tcPr>
          <w:p w14:paraId="526852BF" w14:textId="7C8C2690" w:rsidR="005B258F" w:rsidRPr="008473C1" w:rsidRDefault="00647117" w:rsidP="00B867EE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>
              <w:rPr>
                <w:rFonts w:ascii="Calibri" w:eastAsia="Montserrat" w:hAnsi="Calibri" w:cs="Calibri"/>
                <w:b/>
                <w:color w:val="262626" w:themeColor="text1" w:themeTint="D9"/>
              </w:rPr>
              <w:t>Despliegue</w:t>
            </w:r>
          </w:p>
        </w:tc>
        <w:tc>
          <w:tcPr>
            <w:tcW w:w="2076" w:type="dxa"/>
            <w:gridSpan w:val="3"/>
            <w:shd w:val="clear" w:color="auto" w:fill="074F6A" w:themeFill="accent4" w:themeFillShade="80"/>
            <w:vAlign w:val="center"/>
          </w:tcPr>
          <w:p w14:paraId="073B43FB" w14:textId="319B57EA" w:rsidR="005B258F" w:rsidRPr="008473C1" w:rsidRDefault="00647117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>
              <w:rPr>
                <w:rFonts w:ascii="Calibri" w:eastAsia="Montserrat" w:hAnsi="Calibri" w:cs="Calibri"/>
                <w:b/>
                <w:color w:val="FFFFFF" w:themeColor="background1"/>
              </w:rPr>
              <w:t>Operación</w:t>
            </w:r>
          </w:p>
        </w:tc>
      </w:tr>
      <w:tr w:rsidR="00FA12F0" w:rsidRPr="008473C1" w14:paraId="59C03978" w14:textId="77777777" w:rsidTr="00C55EB8">
        <w:trPr>
          <w:jc w:val="center"/>
        </w:trPr>
        <w:tc>
          <w:tcPr>
            <w:tcW w:w="3134" w:type="dxa"/>
            <w:vMerge/>
            <w:shd w:val="clear" w:color="auto" w:fill="404040" w:themeFill="text1" w:themeFillTint="BF"/>
            <w:vAlign w:val="center"/>
          </w:tcPr>
          <w:p w14:paraId="5D044A51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</w:p>
        </w:tc>
        <w:tc>
          <w:tcPr>
            <w:tcW w:w="1898" w:type="dxa"/>
            <w:vMerge/>
            <w:shd w:val="clear" w:color="auto" w:fill="404040" w:themeFill="text1" w:themeFillTint="BF"/>
            <w:vAlign w:val="center"/>
          </w:tcPr>
          <w:p w14:paraId="08A3FDC4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</w:p>
        </w:tc>
        <w:tc>
          <w:tcPr>
            <w:tcW w:w="633" w:type="dxa"/>
            <w:shd w:val="clear" w:color="auto" w:fill="D2D200"/>
            <w:vAlign w:val="center"/>
          </w:tcPr>
          <w:p w14:paraId="164AF0BE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>Mes 1</w:t>
            </w:r>
          </w:p>
        </w:tc>
        <w:tc>
          <w:tcPr>
            <w:tcW w:w="659" w:type="dxa"/>
            <w:shd w:val="clear" w:color="auto" w:fill="D2D200"/>
            <w:vAlign w:val="center"/>
          </w:tcPr>
          <w:p w14:paraId="540266C3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>Mes 2</w:t>
            </w:r>
          </w:p>
        </w:tc>
        <w:tc>
          <w:tcPr>
            <w:tcW w:w="659" w:type="dxa"/>
            <w:shd w:val="clear" w:color="auto" w:fill="D2D200"/>
            <w:vAlign w:val="center"/>
          </w:tcPr>
          <w:p w14:paraId="7B2D3A73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>Mes 3</w:t>
            </w:r>
          </w:p>
        </w:tc>
        <w:tc>
          <w:tcPr>
            <w:tcW w:w="692" w:type="dxa"/>
            <w:shd w:val="clear" w:color="auto" w:fill="074F6A" w:themeFill="accent4" w:themeFillShade="80"/>
            <w:vAlign w:val="center"/>
          </w:tcPr>
          <w:p w14:paraId="11285866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Mes 1</w:t>
            </w:r>
          </w:p>
        </w:tc>
        <w:tc>
          <w:tcPr>
            <w:tcW w:w="692" w:type="dxa"/>
            <w:shd w:val="clear" w:color="auto" w:fill="074F6A" w:themeFill="accent4" w:themeFillShade="80"/>
            <w:vAlign w:val="center"/>
          </w:tcPr>
          <w:p w14:paraId="53D3F607" w14:textId="77777777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Mes 2</w:t>
            </w:r>
          </w:p>
        </w:tc>
        <w:tc>
          <w:tcPr>
            <w:tcW w:w="692" w:type="dxa"/>
            <w:shd w:val="clear" w:color="auto" w:fill="074F6A" w:themeFill="accent4" w:themeFillShade="80"/>
            <w:vAlign w:val="center"/>
          </w:tcPr>
          <w:p w14:paraId="0592547F" w14:textId="1C89EE90" w:rsidR="00CC2276" w:rsidRPr="008473C1" w:rsidRDefault="00CC2276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Mes 3</w:t>
            </w:r>
            <w:r w:rsidR="0074452B">
              <w:rPr>
                <w:rFonts w:ascii="Calibri" w:eastAsia="Montserrat" w:hAnsi="Calibri" w:cs="Calibri"/>
                <w:b/>
                <w:color w:val="FFFFFF" w:themeColor="background1"/>
              </w:rPr>
              <w:t>-5</w:t>
            </w:r>
          </w:p>
        </w:tc>
      </w:tr>
      <w:tr w:rsidR="00CC2276" w:rsidRPr="008473C1" w14:paraId="21A6A33E" w14:textId="77777777" w:rsidTr="005B258F">
        <w:trPr>
          <w:trHeight w:val="509"/>
          <w:jc w:val="center"/>
        </w:trPr>
        <w:tc>
          <w:tcPr>
            <w:tcW w:w="3134" w:type="dxa"/>
            <w:vAlign w:val="center"/>
          </w:tcPr>
          <w:p w14:paraId="3E698650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1</w:t>
            </w:r>
          </w:p>
        </w:tc>
        <w:tc>
          <w:tcPr>
            <w:tcW w:w="1898" w:type="dxa"/>
            <w:vAlign w:val="center"/>
          </w:tcPr>
          <w:p w14:paraId="71527D1B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0496710B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1A7B6CC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0C0876C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BC115B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796A14FE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75B4517A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4A6F68C6" w14:textId="77777777" w:rsidTr="005B258F">
        <w:trPr>
          <w:trHeight w:val="544"/>
          <w:jc w:val="center"/>
        </w:trPr>
        <w:tc>
          <w:tcPr>
            <w:tcW w:w="3134" w:type="dxa"/>
            <w:vAlign w:val="center"/>
          </w:tcPr>
          <w:p w14:paraId="10D146FC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2</w:t>
            </w:r>
          </w:p>
        </w:tc>
        <w:tc>
          <w:tcPr>
            <w:tcW w:w="1898" w:type="dxa"/>
            <w:vAlign w:val="center"/>
          </w:tcPr>
          <w:p w14:paraId="479CF3A2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6B3B6FA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2367543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5E3D7C4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77D4BF8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7C55A5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2926A40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2A2892CF" w14:textId="77777777" w:rsidTr="005B258F">
        <w:trPr>
          <w:trHeight w:val="564"/>
          <w:jc w:val="center"/>
        </w:trPr>
        <w:tc>
          <w:tcPr>
            <w:tcW w:w="3134" w:type="dxa"/>
            <w:vAlign w:val="center"/>
          </w:tcPr>
          <w:p w14:paraId="2F1351AB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3</w:t>
            </w:r>
          </w:p>
        </w:tc>
        <w:tc>
          <w:tcPr>
            <w:tcW w:w="1898" w:type="dxa"/>
            <w:vAlign w:val="center"/>
          </w:tcPr>
          <w:p w14:paraId="1330C984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51AF8FDD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572EF2FE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3F2CCEB8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503378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5775B884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5A34799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6DCEBF82" w14:textId="77777777" w:rsidTr="005B258F">
        <w:trPr>
          <w:trHeight w:val="547"/>
          <w:jc w:val="center"/>
        </w:trPr>
        <w:tc>
          <w:tcPr>
            <w:tcW w:w="3134" w:type="dxa"/>
            <w:vAlign w:val="center"/>
          </w:tcPr>
          <w:p w14:paraId="7194CE96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4</w:t>
            </w:r>
          </w:p>
        </w:tc>
        <w:tc>
          <w:tcPr>
            <w:tcW w:w="1898" w:type="dxa"/>
            <w:vAlign w:val="center"/>
          </w:tcPr>
          <w:p w14:paraId="74C643F4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7529E46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32BE12A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2569E67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ABA6340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0B7E852A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0FC759DA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6DC662C6" w14:textId="77777777" w:rsidTr="005B258F">
        <w:trPr>
          <w:trHeight w:val="569"/>
          <w:jc w:val="center"/>
        </w:trPr>
        <w:tc>
          <w:tcPr>
            <w:tcW w:w="3134" w:type="dxa"/>
            <w:vAlign w:val="center"/>
          </w:tcPr>
          <w:p w14:paraId="2F95CAB9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5</w:t>
            </w:r>
          </w:p>
        </w:tc>
        <w:tc>
          <w:tcPr>
            <w:tcW w:w="1898" w:type="dxa"/>
            <w:vAlign w:val="center"/>
          </w:tcPr>
          <w:p w14:paraId="208EF5A6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27729E00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73241E6B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4BAFE67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628EC73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5B03B85D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8C4B7A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6CD11A58" w14:textId="77777777" w:rsidTr="005B258F">
        <w:trPr>
          <w:trHeight w:val="549"/>
          <w:jc w:val="center"/>
        </w:trPr>
        <w:tc>
          <w:tcPr>
            <w:tcW w:w="3134" w:type="dxa"/>
            <w:vAlign w:val="center"/>
          </w:tcPr>
          <w:p w14:paraId="6EC82F5A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6</w:t>
            </w:r>
          </w:p>
        </w:tc>
        <w:tc>
          <w:tcPr>
            <w:tcW w:w="1898" w:type="dxa"/>
            <w:vAlign w:val="center"/>
          </w:tcPr>
          <w:p w14:paraId="10CD7F6B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369DD8C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091366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3DE03860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5DDF8E7E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46A6CE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1E016A1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1A02159B" w14:textId="77777777" w:rsidTr="005B258F">
        <w:trPr>
          <w:trHeight w:val="557"/>
          <w:jc w:val="center"/>
        </w:trPr>
        <w:tc>
          <w:tcPr>
            <w:tcW w:w="3134" w:type="dxa"/>
            <w:vAlign w:val="center"/>
          </w:tcPr>
          <w:p w14:paraId="2CEC857A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7</w:t>
            </w:r>
          </w:p>
        </w:tc>
        <w:tc>
          <w:tcPr>
            <w:tcW w:w="1898" w:type="dxa"/>
            <w:vAlign w:val="center"/>
          </w:tcPr>
          <w:p w14:paraId="08C95531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2ED5F14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096C8C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13A2324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50704E9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7F832362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4F1597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1C5F78D3" w14:textId="77777777" w:rsidTr="005B258F">
        <w:trPr>
          <w:trHeight w:val="565"/>
          <w:jc w:val="center"/>
        </w:trPr>
        <w:tc>
          <w:tcPr>
            <w:tcW w:w="3134" w:type="dxa"/>
            <w:vAlign w:val="center"/>
          </w:tcPr>
          <w:p w14:paraId="5D0399F2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8</w:t>
            </w:r>
          </w:p>
        </w:tc>
        <w:tc>
          <w:tcPr>
            <w:tcW w:w="1898" w:type="dxa"/>
            <w:vAlign w:val="center"/>
          </w:tcPr>
          <w:p w14:paraId="6E35D36B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21FCAF6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75E1BBE3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FF1D984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2C328614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294E811D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43BBF2D4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10F241E0" w14:textId="77777777" w:rsidTr="005B258F">
        <w:trPr>
          <w:trHeight w:val="545"/>
          <w:jc w:val="center"/>
        </w:trPr>
        <w:tc>
          <w:tcPr>
            <w:tcW w:w="3134" w:type="dxa"/>
            <w:vAlign w:val="center"/>
          </w:tcPr>
          <w:p w14:paraId="15AAE6E9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9</w:t>
            </w:r>
          </w:p>
        </w:tc>
        <w:tc>
          <w:tcPr>
            <w:tcW w:w="1898" w:type="dxa"/>
            <w:vAlign w:val="center"/>
          </w:tcPr>
          <w:p w14:paraId="58692B38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55ABF47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40CF1D8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64AC8DC5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4AC7B494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A676ED3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1D13856C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C2276" w:rsidRPr="008473C1" w14:paraId="406F2939" w14:textId="77777777" w:rsidTr="005B258F">
        <w:trPr>
          <w:trHeight w:val="567"/>
          <w:jc w:val="center"/>
        </w:trPr>
        <w:tc>
          <w:tcPr>
            <w:tcW w:w="3134" w:type="dxa"/>
            <w:vAlign w:val="center"/>
          </w:tcPr>
          <w:p w14:paraId="38D5E659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x</w:t>
            </w:r>
          </w:p>
        </w:tc>
        <w:tc>
          <w:tcPr>
            <w:tcW w:w="1898" w:type="dxa"/>
            <w:vAlign w:val="center"/>
          </w:tcPr>
          <w:p w14:paraId="00F2B21D" w14:textId="77777777" w:rsidR="00CC2276" w:rsidRPr="008473C1" w:rsidRDefault="00CC2276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3" w:type="dxa"/>
            <w:vAlign w:val="center"/>
          </w:tcPr>
          <w:p w14:paraId="79A7A479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2F5DC10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9" w:type="dxa"/>
            <w:vAlign w:val="center"/>
          </w:tcPr>
          <w:p w14:paraId="3AC2ED5B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3187E4B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3DB1F2F7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vAlign w:val="center"/>
          </w:tcPr>
          <w:p w14:paraId="6EC2C0E6" w14:textId="77777777" w:rsidR="00CC2276" w:rsidRPr="008473C1" w:rsidRDefault="00CC2276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3D47D47C" w14:textId="77777777" w:rsidR="00652584" w:rsidRDefault="00652584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1A9A88B4" w14:textId="77777777" w:rsidR="00F13B09" w:rsidRDefault="00F13B09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643EC0B7" w14:textId="77777777" w:rsidR="002C1769" w:rsidRPr="008473C1" w:rsidRDefault="002C1769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FA12F0" w:rsidRPr="008473C1" w14:paraId="39A5B6AF" w14:textId="77777777" w:rsidTr="00A13DB7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D712BAF" w14:textId="631EBAA8" w:rsidR="00FA12F0" w:rsidRPr="008473C1" w:rsidRDefault="00FA12F0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todología de trabajo</w:t>
            </w:r>
          </w:p>
        </w:tc>
      </w:tr>
    </w:tbl>
    <w:p w14:paraId="7F0FBF1D" w14:textId="05F3F37B" w:rsidR="00CC2276" w:rsidRPr="00B867EE" w:rsidRDefault="00B867EE" w:rsidP="00F13B09">
      <w:pPr>
        <w:spacing w:before="120" w:after="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Responda las siguientes preguntas con el fin de conocer más sobre el proceso y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metodología de trabajo que servirá para ejecutar </w:t>
      </w:r>
      <w:r w:rsidR="0025209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la propuesta 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 solución plantead</w:t>
      </w:r>
      <w:r w:rsidR="0025209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a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y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lograr la materialización de las actividades enunciadas en los tiempos establecidos.</w:t>
      </w:r>
    </w:p>
    <w:p w14:paraId="1A23B97E" w14:textId="77777777" w:rsidR="00CC2276" w:rsidRPr="008473C1" w:rsidRDefault="00CC2276" w:rsidP="00FA12F0">
      <w:pPr>
        <w:spacing w:after="120" w:line="240" w:lineRule="auto"/>
        <w:ind w:left="142" w:right="14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678FD749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¿Cómo se conformará el equipo de trabajo?, indique perfiles, roles y responsabilidades de cada integrante</w:t>
      </w:r>
    </w:p>
    <w:p w14:paraId="67A79219" w14:textId="77777777" w:rsidR="00CC2276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FE13A7" w14:paraId="52A25CDC" w14:textId="77777777" w:rsidTr="00FE13A7">
        <w:trPr>
          <w:trHeight w:val="252"/>
        </w:trPr>
        <w:tc>
          <w:tcPr>
            <w:tcW w:w="2351" w:type="dxa"/>
            <w:shd w:val="clear" w:color="auto" w:fill="D1D1D1" w:themeFill="background2" w:themeFillShade="E6"/>
          </w:tcPr>
          <w:p w14:paraId="3A02C54E" w14:textId="647FD609" w:rsidR="00FE13A7" w:rsidRDefault="00F30449" w:rsidP="00F30449">
            <w:pPr>
              <w:tabs>
                <w:tab w:val="center" w:pos="1068"/>
                <w:tab w:val="right" w:pos="2136"/>
              </w:tabs>
              <w:ind w:right="-1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ab/>
            </w:r>
            <w:r w:rsidR="00FE13A7">
              <w:rPr>
                <w:rFonts w:ascii="Calibri" w:hAnsi="Calibri" w:cs="Calibri"/>
                <w:b/>
                <w:bCs/>
                <w:color w:val="262626" w:themeColor="text1" w:themeTint="D9"/>
              </w:rPr>
              <w:t>Perfil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ab/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1758225F" w14:textId="5BA52CBF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Rol</w:t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2B2B529B" w14:textId="163752C8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Responsabilidad</w:t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380CD1B6" w14:textId="7FD3CD45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Género</w:t>
            </w:r>
          </w:p>
        </w:tc>
      </w:tr>
      <w:tr w:rsidR="00FE13A7" w14:paraId="128B8809" w14:textId="77777777" w:rsidTr="00FE13A7">
        <w:trPr>
          <w:trHeight w:val="252"/>
        </w:trPr>
        <w:tc>
          <w:tcPr>
            <w:tcW w:w="2351" w:type="dxa"/>
          </w:tcPr>
          <w:p w14:paraId="39D140AF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BAB4E78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65EE23B7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BDD005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0DF2AD38" w14:textId="77777777" w:rsidTr="00FE13A7">
        <w:trPr>
          <w:trHeight w:val="252"/>
        </w:trPr>
        <w:tc>
          <w:tcPr>
            <w:tcW w:w="2351" w:type="dxa"/>
          </w:tcPr>
          <w:p w14:paraId="0DEE860F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1299973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949C695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0E541A2C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16A82DC7" w14:textId="77777777" w:rsidTr="00FE13A7">
        <w:trPr>
          <w:trHeight w:val="252"/>
        </w:trPr>
        <w:tc>
          <w:tcPr>
            <w:tcW w:w="2351" w:type="dxa"/>
          </w:tcPr>
          <w:p w14:paraId="29103D5E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6F0F1803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31191544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A519404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020352B7" w14:textId="77777777" w:rsidTr="00FE13A7">
        <w:trPr>
          <w:trHeight w:val="252"/>
        </w:trPr>
        <w:tc>
          <w:tcPr>
            <w:tcW w:w="2351" w:type="dxa"/>
          </w:tcPr>
          <w:p w14:paraId="01D8D762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6CB7562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66325F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54B36A56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</w:tbl>
    <w:p w14:paraId="5FB60F0E" w14:textId="77777777" w:rsidR="00FE13A7" w:rsidRPr="008473C1" w:rsidRDefault="00FE13A7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229CB222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¿Con qué herramientas gestionará el equipo y hará seguimiento a cumplimiento de cronograma?</w:t>
      </w:r>
    </w:p>
    <w:p w14:paraId="706A8F27" w14:textId="78B97A49" w:rsidR="00CC2276" w:rsidRPr="008473C1" w:rsidRDefault="00CC2276" w:rsidP="000E708C">
      <w:pPr>
        <w:spacing w:after="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____</w:t>
      </w:r>
    </w:p>
    <w:p w14:paraId="4302ABFA" w14:textId="77777777" w:rsidR="00CC2276" w:rsidRPr="008473C1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588C635F" w14:textId="7CDB3B63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 xml:space="preserve">¿Cuáles serán las etapas </w:t>
      </w:r>
      <w:r w:rsidR="005B258F">
        <w:rPr>
          <w:rFonts w:ascii="Calibri" w:hAnsi="Calibri" w:cs="Calibri"/>
          <w:b/>
          <w:bCs/>
          <w:color w:val="262626" w:themeColor="text1" w:themeTint="D9"/>
        </w:rPr>
        <w:t>o</w:t>
      </w:r>
      <w:r w:rsidRPr="008473C1">
        <w:rPr>
          <w:rFonts w:ascii="Calibri" w:hAnsi="Calibri" w:cs="Calibri"/>
          <w:b/>
          <w:bCs/>
          <w:color w:val="262626" w:themeColor="text1" w:themeTint="D9"/>
        </w:rPr>
        <w:t xml:space="preserve"> hitos para implementar el proyecto de solución? Indique y explique cada una de ellas</w:t>
      </w:r>
    </w:p>
    <w:p w14:paraId="1CCD0D47" w14:textId="639C9BE3" w:rsidR="00CC2276" w:rsidRPr="008473C1" w:rsidRDefault="00CC2276" w:rsidP="000E708C">
      <w:pPr>
        <w:spacing w:after="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_</w:t>
      </w:r>
    </w:p>
    <w:p w14:paraId="01832780" w14:textId="77777777" w:rsidR="00CC2276" w:rsidRPr="008473C1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1F8F10A6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Explique la metodología que utilizará para la identificación y gestión de riesgos</w:t>
      </w:r>
    </w:p>
    <w:p w14:paraId="4E7E7E28" w14:textId="55631A58" w:rsidR="00CC2276" w:rsidRPr="008473C1" w:rsidRDefault="00CC2276" w:rsidP="000E708C">
      <w:pPr>
        <w:spacing w:after="12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</w:t>
      </w:r>
    </w:p>
    <w:p w14:paraId="33D5CC98" w14:textId="77777777" w:rsidR="00843078" w:rsidRDefault="00843078" w:rsidP="00647117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p w14:paraId="7B0A2C0A" w14:textId="77777777" w:rsidR="00843078" w:rsidRDefault="00843078" w:rsidP="00647117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647117" w:rsidRPr="008473C1" w14:paraId="169AC8E2" w14:textId="77777777" w:rsidTr="0025209A">
        <w:trPr>
          <w:trHeight w:val="3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730CFA6" w14:textId="77777777" w:rsidR="00647117" w:rsidRPr="008473C1" w:rsidRDefault="00647117" w:rsidP="00AA5B62">
            <w:pPr>
              <w:ind w:left="142" w:right="141"/>
              <w:jc w:val="both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lang w:eastAsia="es-CO"/>
              </w:rPr>
            </w:pPr>
            <w:r w:rsidRPr="00647117">
              <w:rPr>
                <w:rFonts w:ascii="Calibri" w:hAnsi="Calibri" w:cs="Calibri"/>
                <w:b/>
                <w:bCs/>
                <w:color w:val="FFFFFF" w:themeColor="background1"/>
              </w:rPr>
              <w:t>Experiencia en el desarrollo de proyectos o productos tecnológicos</w:t>
            </w:r>
          </w:p>
        </w:tc>
      </w:tr>
    </w:tbl>
    <w:p w14:paraId="74D8883B" w14:textId="77777777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E13A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Para acreditar dicha experiencia, se deberá́ adjuntar obligatoriamente las certificaciones de ejecución de proyectos las cuales deberán relacionar el objeto, el plazo, las obligaciones y valor o actas de liquidación de mínimo dos (2) proyectos ejecutados en los últimos cinco (5) años, contados al cierre de la presente convocatoria.</w:t>
      </w:r>
    </w:p>
    <w:p w14:paraId="1C96B889" w14:textId="77777777" w:rsidR="00FE13A7" w:rsidRP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</w:p>
    <w:p w14:paraId="4089FEDF" w14:textId="25ECC7E9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E13A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A continuación, se relaciona la experiencia de la (Nombre de la Institución Proponente):  </w:t>
      </w:r>
    </w:p>
    <w:p w14:paraId="0E5B1358" w14:textId="77777777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152"/>
        <w:gridCol w:w="1430"/>
        <w:gridCol w:w="1091"/>
        <w:gridCol w:w="1124"/>
        <w:gridCol w:w="520"/>
        <w:gridCol w:w="803"/>
        <w:gridCol w:w="723"/>
        <w:gridCol w:w="2502"/>
      </w:tblGrid>
      <w:tr w:rsidR="00F30449" w:rsidRPr="00FE13A7" w14:paraId="0F39683E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03B60" w14:textId="02C383A6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N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́mero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el contrat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AF17" w14:textId="25038904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ontratan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3B755" w14:textId="4BD6C205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O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bjeto del contr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D17A4" w14:textId="4B1AC066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D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ración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en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0BE4E" w14:textId="1C8FB633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a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17400" w14:textId="45F43EB3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cha de in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C10A6" w14:textId="5DBB5408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cha /fi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7251" w14:textId="1AA56D34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T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mática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i+d+i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en innovación, </w:t>
            </w:r>
            <w:r w:rsidRPr="00F30449">
              <w:rPr>
                <w:rFonts w:ascii="Calibri" w:hAnsi="Calibri" w:cs="Calibri"/>
                <w:b/>
                <w:bCs/>
                <w:color w:val="000000" w:themeColor="text1"/>
              </w:rPr>
              <w:t xml:space="preserve">o 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so de tecnologías emergentes</w:t>
            </w:r>
          </w:p>
        </w:tc>
      </w:tr>
      <w:tr w:rsidR="00F30449" w:rsidRPr="00FE13A7" w14:paraId="6937B948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09B6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7DAF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0721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1207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693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D3DB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6E52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EA0C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</w:tr>
      <w:tr w:rsidR="00F30449" w:rsidRPr="00FE13A7" w14:paraId="405A6B5C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C59A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E55E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13D4E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A56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AED1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1587A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FDE8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B95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</w:tr>
    </w:tbl>
    <w:p w14:paraId="19CBE0CA" w14:textId="77777777" w:rsidR="00FE13A7" w:rsidRDefault="00FE13A7" w:rsidP="00FE13A7">
      <w:pPr>
        <w:spacing w:before="240" w:after="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ber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á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anexar la evidencia que respalde la experiencia de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s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u equipo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o algún integrante, 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n la creación o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ejecución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de soluciones tecnológicas. Esta puede incluir documentos como certificados de contratos o convenios ejecutados (actas de inicio o finalización), cartas de experiencia emitidas por clientes o aliados, registros de propiedad intelectual o de productos tecnológicos (apps, plataformas, prototipos registrados), así como publicaciones científicas o técnicas que demuestren la trayectoria en el desarrollo de soluciones.</w:t>
      </w:r>
    </w:p>
    <w:p w14:paraId="61442F89" w14:textId="17D210DF" w:rsidR="00FE13A7" w:rsidRDefault="00FE13A7" w:rsidP="00FE13A7">
      <w:pPr>
        <w:spacing w:before="240" w:after="0" w:line="240" w:lineRule="auto"/>
        <w:ind w:right="-1"/>
        <w:jc w:val="both"/>
        <w:rPr>
          <w:rFonts w:ascii="Calibri" w:eastAsia="Montserrat" w:hAnsi="Calibri" w:cs="Calibri"/>
          <w:lang w:val="es-ES"/>
        </w:rPr>
      </w:pP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Link de anexos de experiencia: </w:t>
      </w:r>
      <w:r>
        <w:rPr>
          <w:rFonts w:ascii="Calibri" w:eastAsia="Montserrat" w:hAnsi="Calibri" w:cs="Calibri"/>
          <w:lang w:val="es-ES"/>
        </w:rPr>
        <w:t>______________________________________________________________</w:t>
      </w:r>
    </w:p>
    <w:p w14:paraId="2860CBB2" w14:textId="63CD7148" w:rsidR="00FE13A7" w:rsidRPr="00FE13A7" w:rsidRDefault="00FE13A7" w:rsidP="00FE13A7">
      <w:pPr>
        <w:spacing w:after="0" w:line="240" w:lineRule="auto"/>
        <w:ind w:right="-1"/>
        <w:jc w:val="both"/>
        <w:rPr>
          <w:rFonts w:ascii="Calibri" w:eastAsia="Montserrat" w:hAnsi="Calibri" w:cs="Calibri"/>
          <w:lang w:val="es-ES"/>
        </w:rPr>
      </w:pPr>
      <w:r>
        <w:rPr>
          <w:rFonts w:ascii="Calibri" w:eastAsia="Montserrat" w:hAnsi="Calibri" w:cs="Calibri"/>
          <w:lang w:val="es-ES"/>
        </w:rPr>
        <w:t>_____________________________________________________________________________________</w:t>
      </w:r>
    </w:p>
    <w:p w14:paraId="247335D8" w14:textId="77777777" w:rsidR="00FE13A7" w:rsidRP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lang w:val="es-ES"/>
        </w:rPr>
      </w:pPr>
    </w:p>
    <w:p w14:paraId="5131B597" w14:textId="77777777" w:rsidR="00CC2276" w:rsidRDefault="00CC2276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071BFA16" w14:textId="77777777" w:rsidR="005002E6" w:rsidRDefault="005002E6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52322FBB" w14:textId="77777777" w:rsidR="00FE13A7" w:rsidRPr="007A7004" w:rsidRDefault="00FE13A7" w:rsidP="00FE13A7">
      <w:pPr>
        <w:tabs>
          <w:tab w:val="left" w:pos="1658"/>
        </w:tabs>
        <w:spacing w:after="0" w:line="360" w:lineRule="auto"/>
        <w:rPr>
          <w:rFonts w:ascii="Calibri" w:eastAsia="Segoe UI" w:hAnsi="Calibri" w:cs="Calibri"/>
        </w:rPr>
      </w:pPr>
      <w:r>
        <w:rPr>
          <w:rFonts w:ascii="Calibri" w:eastAsia="Segoe UI" w:hAnsi="Calibri" w:cs="Calibri"/>
        </w:rPr>
        <w:t xml:space="preserve">Firma: </w:t>
      </w:r>
      <w:r w:rsidRPr="007A7004">
        <w:rPr>
          <w:rFonts w:ascii="Calibri" w:eastAsia="Segoe UI" w:hAnsi="Calibri" w:cs="Calibri"/>
        </w:rPr>
        <w:t>_______________________________________________</w:t>
      </w:r>
    </w:p>
    <w:p w14:paraId="6A5E0D12" w14:textId="77777777" w:rsidR="00FE13A7" w:rsidRPr="007A7004" w:rsidRDefault="00FE13A7" w:rsidP="00FE13A7">
      <w:pPr>
        <w:spacing w:after="0" w:line="360" w:lineRule="auto"/>
        <w:jc w:val="both"/>
        <w:rPr>
          <w:rFonts w:ascii="Calibri" w:eastAsia="Segoe UI" w:hAnsi="Calibri" w:cs="Calibri"/>
          <w:color w:val="000000" w:themeColor="text1"/>
          <w:u w:val="single"/>
        </w:rPr>
      </w:pPr>
      <w:r w:rsidRPr="00F11007">
        <w:rPr>
          <w:rFonts w:ascii="Calibri" w:eastAsia="Segoe UI" w:hAnsi="Calibri" w:cs="Calibri"/>
          <w:color w:val="000000" w:themeColor="text1"/>
        </w:rPr>
        <w:t>Nombre del representante legal</w:t>
      </w:r>
      <w:r>
        <w:rPr>
          <w:rFonts w:ascii="Calibri" w:eastAsia="Segoe UI" w:hAnsi="Calibri" w:cs="Calibri"/>
          <w:color w:val="000000" w:themeColor="text1"/>
          <w:u w:val="single"/>
        </w:rPr>
        <w:t xml:space="preserve"> __________________________</w:t>
      </w:r>
    </w:p>
    <w:p w14:paraId="35285A36" w14:textId="77777777" w:rsidR="00FE13A7" w:rsidRPr="007A7004" w:rsidRDefault="00FE13A7" w:rsidP="00FE13A7">
      <w:pPr>
        <w:spacing w:after="0" w:line="360" w:lineRule="auto"/>
        <w:jc w:val="both"/>
        <w:rPr>
          <w:rFonts w:ascii="Calibri" w:eastAsia="Segoe UI" w:hAnsi="Calibri" w:cs="Calibri"/>
          <w:color w:val="000000" w:themeColor="text1"/>
          <w:u w:val="single"/>
        </w:rPr>
      </w:pPr>
      <w:r w:rsidRPr="007A7004">
        <w:rPr>
          <w:rFonts w:ascii="Calibri" w:eastAsia="Segoe UI" w:hAnsi="Calibri" w:cs="Calibri"/>
          <w:color w:val="000000" w:themeColor="text1"/>
        </w:rPr>
        <w:t>C.C</w:t>
      </w:r>
      <w:r w:rsidRPr="007A7004">
        <w:rPr>
          <w:rFonts w:ascii="Calibri" w:eastAsia="Segoe UI" w:hAnsi="Calibri" w:cs="Calibri"/>
          <w:color w:val="000000" w:themeColor="text1"/>
          <w:u w:val="single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________</w:t>
      </w:r>
    </w:p>
    <w:p w14:paraId="681987F5" w14:textId="77777777" w:rsidR="00FE13A7" w:rsidRPr="00BC36A9" w:rsidRDefault="00FE13A7" w:rsidP="00FE13A7">
      <w:pPr>
        <w:spacing w:line="240" w:lineRule="auto"/>
        <w:ind w:right="49"/>
        <w:rPr>
          <w:rFonts w:ascii="Calibri" w:hAnsi="Calibri" w:cs="Calibri"/>
          <w:kern w:val="2"/>
          <w:u w:val="single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 xml:space="preserve">Dirección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___</w:t>
      </w:r>
    </w:p>
    <w:p w14:paraId="3681A0A4" w14:textId="77777777" w:rsidR="00FE13A7" w:rsidRPr="005F0A8D" w:rsidRDefault="00FE13A7" w:rsidP="00FE13A7">
      <w:pPr>
        <w:spacing w:line="240" w:lineRule="auto"/>
        <w:ind w:right="49"/>
        <w:rPr>
          <w:rFonts w:ascii="Calibri" w:hAnsi="Calibri" w:cs="Calibri"/>
          <w:kern w:val="2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>Correo Electrónico</w:t>
      </w:r>
      <w:r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 xml:space="preserve">_______________________                                                 </w:t>
      </w:r>
    </w:p>
    <w:p w14:paraId="25FC76DE" w14:textId="77777777" w:rsidR="00FE13A7" w:rsidRPr="005F0A8D" w:rsidRDefault="00FE13A7" w:rsidP="00FE13A7">
      <w:pPr>
        <w:spacing w:line="240" w:lineRule="auto"/>
        <w:ind w:right="49"/>
        <w:rPr>
          <w:rFonts w:ascii="Calibri" w:hAnsi="Calibri" w:cs="Calibri"/>
          <w:kern w:val="2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>Teléfono</w:t>
      </w:r>
      <w:r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</w:t>
      </w:r>
    </w:p>
    <w:p w14:paraId="6168DA78" w14:textId="2EAF6D56" w:rsidR="00FE13A7" w:rsidRDefault="00901017" w:rsidP="00FE13A7">
      <w:pPr>
        <w:spacing w:line="240" w:lineRule="auto"/>
        <w:ind w:right="49"/>
        <w:rPr>
          <w:rFonts w:ascii="Calibri" w:eastAsia="Segoe UI" w:hAnsi="Calibri" w:cs="Calibri"/>
          <w:color w:val="000000" w:themeColor="text1"/>
          <w:u w:val="single"/>
        </w:rPr>
      </w:pPr>
      <w:r w:rsidRPr="00901017">
        <w:rPr>
          <w:rFonts w:ascii="Calibri" w:hAnsi="Calibri" w:cs="Calibri"/>
          <w:kern w:val="2"/>
          <w:lang w:val="es-MX"/>
          <w14:ligatures w14:val="standardContextual"/>
        </w:rPr>
        <w:t>Nombre de la entidad/proponente</w:t>
      </w:r>
      <w:r w:rsidRPr="00BF192B"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 w:rsidR="00FE13A7">
        <w:rPr>
          <w:rFonts w:ascii="Calibri" w:eastAsia="Segoe UI" w:hAnsi="Calibri" w:cs="Calibri"/>
          <w:color w:val="000000" w:themeColor="text1"/>
          <w:u w:val="single"/>
        </w:rPr>
        <w:t>________________________________</w:t>
      </w:r>
    </w:p>
    <w:p w14:paraId="654B83F4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5C6FBC90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69695096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2A0713B3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3D816DB0" w14:textId="77777777" w:rsidR="00FE13A7" w:rsidRPr="008473C1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7B104EDF" w14:textId="77777777" w:rsidR="00CC2276" w:rsidRPr="008473C1" w:rsidRDefault="00CC2276" w:rsidP="00CC2276">
      <w:pPr>
        <w:tabs>
          <w:tab w:val="left" w:pos="900"/>
        </w:tabs>
        <w:jc w:val="center"/>
        <w:rPr>
          <w:rFonts w:ascii="Calibri" w:eastAsia="Arial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color w:val="262626" w:themeColor="text1" w:themeTint="D9"/>
        </w:rPr>
        <w:t>¡GRACIAS POR PARTICIPAR!</w:t>
      </w:r>
    </w:p>
    <w:p w14:paraId="3BFB0F52" w14:textId="77777777" w:rsidR="00CC2276" w:rsidRPr="008473C1" w:rsidRDefault="00CC2276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71D154E2" w14:textId="77777777" w:rsidR="00652584" w:rsidRDefault="00652584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6A8A6EE8" w14:textId="77777777" w:rsidR="008D62C0" w:rsidRPr="008D62C0" w:rsidRDefault="008D62C0" w:rsidP="008D62C0">
      <w:pPr>
        <w:rPr>
          <w:rFonts w:ascii="Calibri" w:eastAsia="Montserrat" w:hAnsi="Calibri" w:cs="Calibri"/>
        </w:rPr>
      </w:pPr>
    </w:p>
    <w:sectPr w:rsidR="008D62C0" w:rsidRPr="008D62C0" w:rsidSect="00843078">
      <w:headerReference w:type="default" r:id="rId14"/>
      <w:headerReference w:type="first" r:id="rId15"/>
      <w:pgSz w:w="12240" w:h="15840"/>
      <w:pgMar w:top="1963" w:right="146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295D" w14:textId="77777777" w:rsidR="00584267" w:rsidRPr="00CE6E76" w:rsidRDefault="00584267" w:rsidP="00691759">
      <w:pPr>
        <w:spacing w:after="0" w:line="240" w:lineRule="auto"/>
      </w:pPr>
      <w:r w:rsidRPr="00CE6E76">
        <w:separator/>
      </w:r>
    </w:p>
  </w:endnote>
  <w:endnote w:type="continuationSeparator" w:id="0">
    <w:p w14:paraId="301DFA9D" w14:textId="77777777" w:rsidR="00584267" w:rsidRPr="00CE6E76" w:rsidRDefault="00584267" w:rsidP="00691759">
      <w:pPr>
        <w:spacing w:after="0" w:line="240" w:lineRule="auto"/>
      </w:pPr>
      <w:r w:rsidRPr="00CE6E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CDED" w14:textId="77777777" w:rsidR="00584267" w:rsidRPr="00CE6E76" w:rsidRDefault="00584267" w:rsidP="00691759">
      <w:pPr>
        <w:spacing w:after="0" w:line="240" w:lineRule="auto"/>
      </w:pPr>
      <w:r w:rsidRPr="00CE6E76">
        <w:separator/>
      </w:r>
    </w:p>
  </w:footnote>
  <w:footnote w:type="continuationSeparator" w:id="0">
    <w:p w14:paraId="0789489E" w14:textId="77777777" w:rsidR="00584267" w:rsidRPr="00CE6E76" w:rsidRDefault="00584267" w:rsidP="00691759">
      <w:pPr>
        <w:spacing w:after="0" w:line="240" w:lineRule="auto"/>
      </w:pPr>
      <w:r w:rsidRPr="00CE6E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E99D" w14:textId="4E7D2E27" w:rsidR="00691759" w:rsidRPr="00CE6E76" w:rsidRDefault="00542D99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1552" behindDoc="1" locked="0" layoutInCell="1" allowOverlap="1" wp14:anchorId="2D37F081" wp14:editId="33607186">
          <wp:simplePos x="0" y="0"/>
          <wp:positionH relativeFrom="margin">
            <wp:posOffset>-3630295</wp:posOffset>
          </wp:positionH>
          <wp:positionV relativeFrom="paragraph">
            <wp:posOffset>9363075</wp:posOffset>
          </wp:positionV>
          <wp:extent cx="10516870" cy="8126730"/>
          <wp:effectExtent l="0" t="0" r="0" b="7620"/>
          <wp:wrapNone/>
          <wp:docPr id="18952137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1379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870" cy="812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E925" w14:textId="6D637A87" w:rsidR="008D62C0" w:rsidRPr="00CE6E76" w:rsidRDefault="008D62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1A00" w14:textId="75ACB446" w:rsidR="008D62C0" w:rsidRPr="00542D99" w:rsidRDefault="00542D99" w:rsidP="00542D99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37EDB4E4" wp14:editId="2B8A3AF3">
          <wp:simplePos x="0" y="0"/>
          <wp:positionH relativeFrom="page">
            <wp:align>right</wp:align>
          </wp:positionH>
          <wp:positionV relativeFrom="paragraph">
            <wp:posOffset>-435932</wp:posOffset>
          </wp:positionV>
          <wp:extent cx="10031104" cy="7751308"/>
          <wp:effectExtent l="0" t="0" r="8255" b="2540"/>
          <wp:wrapNone/>
          <wp:docPr id="2086931087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1087" name="Imagen 1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104" cy="775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40D" w14:textId="15EFF5FA" w:rsidR="008D62C0" w:rsidRPr="00CE6E76" w:rsidRDefault="008D62C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045A" w14:textId="17B4EEB7" w:rsidR="008D62C0" w:rsidRPr="00542D99" w:rsidRDefault="008D62C0" w:rsidP="00542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62DAF"/>
    <w:multiLevelType w:val="hybridMultilevel"/>
    <w:tmpl w:val="8998F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124"/>
    <w:multiLevelType w:val="hybridMultilevel"/>
    <w:tmpl w:val="0F4E5FB8"/>
    <w:lvl w:ilvl="0" w:tplc="1318DA8E">
      <w:numFmt w:val="bullet"/>
      <w:lvlText w:val="-"/>
      <w:lvlJc w:val="left"/>
      <w:pPr>
        <w:ind w:left="1080" w:hanging="360"/>
      </w:pPr>
      <w:rPr>
        <w:rFonts w:ascii="Arial" w:eastAsia="Montserra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6769B"/>
    <w:multiLevelType w:val="hybridMultilevel"/>
    <w:tmpl w:val="C2AA9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862"/>
    <w:multiLevelType w:val="hybridMultilevel"/>
    <w:tmpl w:val="B6F69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4C97"/>
    <w:multiLevelType w:val="hybridMultilevel"/>
    <w:tmpl w:val="97807052"/>
    <w:lvl w:ilvl="0" w:tplc="6E38F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1F89"/>
    <w:multiLevelType w:val="hybridMultilevel"/>
    <w:tmpl w:val="0DEC8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65864">
    <w:abstractNumId w:val="4"/>
  </w:num>
  <w:num w:numId="2" w16cid:durableId="614092736">
    <w:abstractNumId w:val="5"/>
  </w:num>
  <w:num w:numId="3" w16cid:durableId="650447907">
    <w:abstractNumId w:val="1"/>
  </w:num>
  <w:num w:numId="4" w16cid:durableId="738602618">
    <w:abstractNumId w:val="2"/>
  </w:num>
  <w:num w:numId="5" w16cid:durableId="2035692389">
    <w:abstractNumId w:val="0"/>
  </w:num>
  <w:num w:numId="6" w16cid:durableId="144580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59"/>
    <w:rsid w:val="000036A9"/>
    <w:rsid w:val="0000575E"/>
    <w:rsid w:val="00020B18"/>
    <w:rsid w:val="000A2941"/>
    <w:rsid w:val="000B00F8"/>
    <w:rsid w:val="000C7637"/>
    <w:rsid w:val="000E708C"/>
    <w:rsid w:val="00134870"/>
    <w:rsid w:val="00145DC4"/>
    <w:rsid w:val="00173A89"/>
    <w:rsid w:val="00175D9A"/>
    <w:rsid w:val="00185A06"/>
    <w:rsid w:val="001B2BC9"/>
    <w:rsid w:val="001D2296"/>
    <w:rsid w:val="001D5285"/>
    <w:rsid w:val="001E6B7A"/>
    <w:rsid w:val="001F691C"/>
    <w:rsid w:val="00221B17"/>
    <w:rsid w:val="00236BC5"/>
    <w:rsid w:val="00240FBF"/>
    <w:rsid w:val="00241554"/>
    <w:rsid w:val="0025209A"/>
    <w:rsid w:val="00264EB1"/>
    <w:rsid w:val="00271593"/>
    <w:rsid w:val="00275E14"/>
    <w:rsid w:val="00293DBA"/>
    <w:rsid w:val="002C1769"/>
    <w:rsid w:val="002F651F"/>
    <w:rsid w:val="00343F17"/>
    <w:rsid w:val="003667F5"/>
    <w:rsid w:val="003830DD"/>
    <w:rsid w:val="00383F98"/>
    <w:rsid w:val="003A3E28"/>
    <w:rsid w:val="003A5DE6"/>
    <w:rsid w:val="003B0055"/>
    <w:rsid w:val="003D5554"/>
    <w:rsid w:val="0041185C"/>
    <w:rsid w:val="00437209"/>
    <w:rsid w:val="00461B9D"/>
    <w:rsid w:val="004B5FB9"/>
    <w:rsid w:val="004C0591"/>
    <w:rsid w:val="004D19FA"/>
    <w:rsid w:val="005002E6"/>
    <w:rsid w:val="00533022"/>
    <w:rsid w:val="00542D99"/>
    <w:rsid w:val="00546C96"/>
    <w:rsid w:val="00552B6E"/>
    <w:rsid w:val="00584267"/>
    <w:rsid w:val="00585259"/>
    <w:rsid w:val="00585E23"/>
    <w:rsid w:val="005B258F"/>
    <w:rsid w:val="005C5E6C"/>
    <w:rsid w:val="005F43B4"/>
    <w:rsid w:val="00606AD8"/>
    <w:rsid w:val="006126F7"/>
    <w:rsid w:val="00633A96"/>
    <w:rsid w:val="00647117"/>
    <w:rsid w:val="00652584"/>
    <w:rsid w:val="006552CB"/>
    <w:rsid w:val="006554E8"/>
    <w:rsid w:val="00660AA5"/>
    <w:rsid w:val="00663A4F"/>
    <w:rsid w:val="00691759"/>
    <w:rsid w:val="006B76DA"/>
    <w:rsid w:val="006E7983"/>
    <w:rsid w:val="006F6BA4"/>
    <w:rsid w:val="007104BE"/>
    <w:rsid w:val="007277E5"/>
    <w:rsid w:val="0074452B"/>
    <w:rsid w:val="00745438"/>
    <w:rsid w:val="007512FA"/>
    <w:rsid w:val="0075173C"/>
    <w:rsid w:val="00794EFA"/>
    <w:rsid w:val="007B043F"/>
    <w:rsid w:val="007B4C25"/>
    <w:rsid w:val="007C58C6"/>
    <w:rsid w:val="007F3657"/>
    <w:rsid w:val="00841DE0"/>
    <w:rsid w:val="00843078"/>
    <w:rsid w:val="008473C1"/>
    <w:rsid w:val="0085184E"/>
    <w:rsid w:val="008626C7"/>
    <w:rsid w:val="0087633E"/>
    <w:rsid w:val="008D62C0"/>
    <w:rsid w:val="00901017"/>
    <w:rsid w:val="00912506"/>
    <w:rsid w:val="009413FD"/>
    <w:rsid w:val="00981400"/>
    <w:rsid w:val="00994F68"/>
    <w:rsid w:val="009E098A"/>
    <w:rsid w:val="009F4CFF"/>
    <w:rsid w:val="00A13DB7"/>
    <w:rsid w:val="00A14751"/>
    <w:rsid w:val="00A45E08"/>
    <w:rsid w:val="00A5051B"/>
    <w:rsid w:val="00A577FB"/>
    <w:rsid w:val="00A76199"/>
    <w:rsid w:val="00A84CFF"/>
    <w:rsid w:val="00A85448"/>
    <w:rsid w:val="00AA5F2E"/>
    <w:rsid w:val="00AE0854"/>
    <w:rsid w:val="00B1258A"/>
    <w:rsid w:val="00B15605"/>
    <w:rsid w:val="00B867EE"/>
    <w:rsid w:val="00BD3F35"/>
    <w:rsid w:val="00C55EB8"/>
    <w:rsid w:val="00C60D09"/>
    <w:rsid w:val="00C84F45"/>
    <w:rsid w:val="00CB5599"/>
    <w:rsid w:val="00CC2276"/>
    <w:rsid w:val="00CC37E7"/>
    <w:rsid w:val="00CC50BD"/>
    <w:rsid w:val="00CD1EF5"/>
    <w:rsid w:val="00CE198B"/>
    <w:rsid w:val="00CE6E76"/>
    <w:rsid w:val="00D707F6"/>
    <w:rsid w:val="00D76108"/>
    <w:rsid w:val="00D8044B"/>
    <w:rsid w:val="00D9324C"/>
    <w:rsid w:val="00DA5430"/>
    <w:rsid w:val="00DB02E2"/>
    <w:rsid w:val="00DB3CCE"/>
    <w:rsid w:val="00DF4DFB"/>
    <w:rsid w:val="00E17042"/>
    <w:rsid w:val="00E20D94"/>
    <w:rsid w:val="00E721C3"/>
    <w:rsid w:val="00E84AE8"/>
    <w:rsid w:val="00E93F1C"/>
    <w:rsid w:val="00EF2A7B"/>
    <w:rsid w:val="00F074E4"/>
    <w:rsid w:val="00F137E5"/>
    <w:rsid w:val="00F13B09"/>
    <w:rsid w:val="00F1739D"/>
    <w:rsid w:val="00F30449"/>
    <w:rsid w:val="00F62CCC"/>
    <w:rsid w:val="00F74667"/>
    <w:rsid w:val="00F87375"/>
    <w:rsid w:val="00F90800"/>
    <w:rsid w:val="00F917D9"/>
    <w:rsid w:val="00F939BA"/>
    <w:rsid w:val="00F94B67"/>
    <w:rsid w:val="00FA12F0"/>
    <w:rsid w:val="00FA284F"/>
    <w:rsid w:val="00FA3F8F"/>
    <w:rsid w:val="00FC40A3"/>
    <w:rsid w:val="00FC6B90"/>
    <w:rsid w:val="00FE13A7"/>
    <w:rsid w:val="00FF4D4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8A5"/>
  <w15:chartTrackingRefBased/>
  <w15:docId w15:val="{DAD2F1A2-F9B4-4EC0-886D-75BDEF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F0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91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7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7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7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7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7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7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759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6917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7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7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75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1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59"/>
  </w:style>
  <w:style w:type="paragraph" w:styleId="Piedepgina">
    <w:name w:val="footer"/>
    <w:basedOn w:val="Normal"/>
    <w:link w:val="PiedepginaCar"/>
    <w:uiPriority w:val="99"/>
    <w:unhideWhenUsed/>
    <w:rsid w:val="00691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59"/>
  </w:style>
  <w:style w:type="table" w:styleId="Tablaconcuadrcula">
    <w:name w:val="Table Grid"/>
    <w:basedOn w:val="Tablanormal"/>
    <w:uiPriority w:val="39"/>
    <w:rsid w:val="0069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691759"/>
  </w:style>
  <w:style w:type="paragraph" w:styleId="NormalWeb">
    <w:name w:val="Normal (Web)"/>
    <w:basedOn w:val="Normal"/>
    <w:uiPriority w:val="99"/>
    <w:unhideWhenUsed/>
    <w:rsid w:val="0060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52584"/>
  </w:style>
  <w:style w:type="paragraph" w:customStyle="1" w:styleId="paragraph">
    <w:name w:val="paragraph"/>
    <w:basedOn w:val="Normal"/>
    <w:rsid w:val="0065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CC2276"/>
  </w:style>
  <w:style w:type="table" w:customStyle="1" w:styleId="Tablaconcuadrcula1">
    <w:name w:val="Tabla con cuadrícula1"/>
    <w:basedOn w:val="Tablanormal"/>
    <w:next w:val="Tablaconcuadrcula"/>
    <w:uiPriority w:val="39"/>
    <w:rsid w:val="008D62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FB0DC20CA4D41B0F39B914B57498F" ma:contentTypeVersion="11" ma:contentTypeDescription="Crear nuevo documento." ma:contentTypeScope="" ma:versionID="4a777149f60cfe5ba9d077365bf72064">
  <xsd:schema xmlns:xsd="http://www.w3.org/2001/XMLSchema" xmlns:xs="http://www.w3.org/2001/XMLSchema" xmlns:p="http://schemas.microsoft.com/office/2006/metadata/properties" xmlns:ns3="a15479ed-aeea-4e36-8f8e-cf3118808dc1" targetNamespace="http://schemas.microsoft.com/office/2006/metadata/properties" ma:root="true" ma:fieldsID="fc541c5174adab81530cbce83de5b2d0" ns3:_="">
    <xsd:import namespace="a15479ed-aeea-4e36-8f8e-cf3118808d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79ed-aeea-4e36-8f8e-cf3118808d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5479ed-aeea-4e36-8f8e-cf3118808d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BEF48-CBBF-486E-B9F1-05CE7385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79ed-aeea-4e36-8f8e-cf311880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A0B4-850F-4908-B960-AF51CADF9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DC17A-38F1-49C9-9BB3-BD40DEBD4111}">
  <ds:schemaRefs>
    <ds:schemaRef ds:uri="http://schemas.microsoft.com/office/2006/metadata/properties"/>
    <ds:schemaRef ds:uri="http://schemas.microsoft.com/office/infopath/2007/PartnerControls"/>
    <ds:schemaRef ds:uri="a15479ed-aeea-4e36-8f8e-cf3118808dc1"/>
  </ds:schemaRefs>
</ds:datastoreItem>
</file>

<file path=customXml/itemProps4.xml><?xml version="1.0" encoding="utf-8"?>
<ds:datastoreItem xmlns:ds="http://schemas.openxmlformats.org/officeDocument/2006/customXml" ds:itemID="{12ADE176-7B14-45BB-A5B4-06687A71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54</Words>
  <Characters>15702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ndono Florez</dc:creator>
  <cp:keywords/>
  <dc:description/>
  <cp:lastModifiedBy>Sandra Elvira Ruiz Castillo</cp:lastModifiedBy>
  <cp:revision>2</cp:revision>
  <dcterms:created xsi:type="dcterms:W3CDTF">2025-10-17T00:54:00Z</dcterms:created>
  <dcterms:modified xsi:type="dcterms:W3CDTF">2025-10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FB0DC20CA4D41B0F39B914B57498F</vt:lpwstr>
  </property>
</Properties>
</file>